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9585" w14:textId="77777777" w:rsidR="005D1098" w:rsidRPr="00B031C5" w:rsidRDefault="008746D1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 ESTUDIANTE</w:t>
      </w:r>
    </w:p>
    <w:p w14:paraId="07ECFA78" w14:textId="77777777" w:rsidR="005011EA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9517755" w14:textId="77777777" w:rsidR="008746D1" w:rsidRDefault="008746D1" w:rsidP="008746D1">
      <w:pPr>
        <w:tabs>
          <w:tab w:val="left" w:pos="4810"/>
        </w:tabs>
        <w:spacing w:after="0" w:line="240" w:lineRule="auto"/>
        <w:ind w:left="142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l’estudiant:</w:t>
      </w:r>
      <w:r w:rsidRPr="007F4C77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240456644"/>
          <w:placeholder>
            <w:docPart w:val="026E31ACFD74407A9799FBB20B0F0C6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1600328885"/>
          <w:placeholder>
            <w:docPart w:val="11D74D7A000647C38956C2D819E979FC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966888908"/>
              <w:placeholder>
                <w:docPart w:val="1B9CE31060DE4499A6E0BF3BC985D077"/>
              </w:placeholder>
            </w:sdtPr>
            <w:sdtEndPr>
              <w:rPr>
                <w:rStyle w:val="Univers9"/>
              </w:rPr>
            </w:sdtEndPr>
            <w:sdtContent>
              <w:r w:rsidR="00274476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274476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74476">
                <w:rPr>
                  <w:rStyle w:val="Univers9"/>
                  <w:b/>
                  <w:szCs w:val="18"/>
                </w:rPr>
              </w:r>
              <w:r w:rsidR="00274476">
                <w:rPr>
                  <w:rStyle w:val="Univers9"/>
                  <w:b/>
                  <w:szCs w:val="18"/>
                </w:rPr>
                <w:fldChar w:fldCharType="separate"/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del </w:t>
      </w:r>
      <w:r>
        <w:rPr>
          <w:rFonts w:ascii="Univers" w:hAnsi="Univers"/>
          <w:i/>
          <w:szCs w:val="18"/>
        </w:rPr>
        <w:t>estudiante</w:t>
      </w:r>
    </w:p>
    <w:p w14:paraId="355BB206" w14:textId="77777777" w:rsidR="008746D1" w:rsidRPr="007A5A6C" w:rsidRDefault="008746D1" w:rsidP="008746D1">
      <w:pPr>
        <w:tabs>
          <w:tab w:val="left" w:pos="5529"/>
          <w:tab w:val="left" w:pos="8789"/>
        </w:tabs>
        <w:spacing w:after="0" w:line="240" w:lineRule="auto"/>
        <w:ind w:left="-142"/>
        <w:rPr>
          <w:rFonts w:ascii="Univers" w:hAnsi="Univers"/>
          <w:i/>
          <w:sz w:val="10"/>
          <w:szCs w:val="18"/>
        </w:rPr>
      </w:pPr>
    </w:p>
    <w:p w14:paraId="19C96839" w14:textId="77777777" w:rsidR="008746D1" w:rsidRDefault="008746D1" w:rsidP="0057116F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46667711"/>
          <w:placeholder>
            <w:docPart w:val="0697E0C9E069403583CA94B2448A1A9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7116F">
        <w:rPr>
          <w:rStyle w:val="Univers9"/>
          <w:b/>
          <w:szCs w:val="18"/>
        </w:rPr>
        <w:t>@alumni.uv.es</w:t>
      </w:r>
      <w:r w:rsidR="0057116F"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-2143874864"/>
          <w:placeholder>
            <w:docPart w:val="05A28DAABCF5491F9C9FBF669B9B76A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5EB01697" w14:textId="0790D6E7" w:rsidR="008746D1" w:rsidRDefault="008746D1" w:rsidP="00DF29FD">
      <w:pPr>
        <w:tabs>
          <w:tab w:val="center" w:pos="5425"/>
          <w:tab w:val="left" w:pos="5990"/>
        </w:tabs>
        <w:spacing w:after="0" w:line="240" w:lineRule="auto"/>
        <w:ind w:left="142" w:right="-17" w:firstLine="0"/>
        <w:jc w:val="center"/>
        <w:rPr>
          <w:rStyle w:val="Univers9"/>
          <w:b/>
          <w:szCs w:val="18"/>
        </w:rPr>
      </w:pPr>
    </w:p>
    <w:p w14:paraId="317E81E2" w14:textId="4B193476" w:rsidR="0057116F" w:rsidRPr="0093607C" w:rsidRDefault="00201232" w:rsidP="00DF29FD">
      <w:pPr>
        <w:tabs>
          <w:tab w:val="center" w:pos="5425"/>
          <w:tab w:val="left" w:pos="5990"/>
          <w:tab w:val="right" w:pos="10789"/>
        </w:tabs>
        <w:spacing w:after="0" w:line="240" w:lineRule="auto"/>
        <w:ind w:left="142" w:right="-17" w:firstLine="0"/>
        <w:jc w:val="center"/>
        <w:rPr>
          <w:rStyle w:val="Univers9"/>
          <w:b/>
          <w:szCs w:val="18"/>
        </w:rPr>
      </w:pPr>
      <w:r>
        <w:rPr>
          <w:rStyle w:val="Univers9"/>
          <w:b/>
          <w:szCs w:val="18"/>
        </w:rPr>
        <w:t xml:space="preserve">PCUM I </w:t>
      </w:r>
      <w:r w:rsidR="00DF29FD">
        <w:rPr>
          <w:rStyle w:val="Univers9"/>
          <w:b/>
          <w:szCs w:val="18"/>
        </w:rPr>
        <w:t xml:space="preserve">G. </w:t>
      </w:r>
      <w:proofErr w:type="gramStart"/>
      <w:r w:rsidR="00DF29FD">
        <w:rPr>
          <w:rStyle w:val="Univers9"/>
          <w:b/>
          <w:szCs w:val="18"/>
        </w:rPr>
        <w:t>Pedagogía</w:t>
      </w:r>
      <w:r>
        <w:rPr>
          <w:rStyle w:val="Univers9"/>
          <w:b/>
          <w:szCs w:val="18"/>
        </w:rPr>
        <w:t>(</w:t>
      </w:r>
      <w:proofErr w:type="gramEnd"/>
      <w:r>
        <w:rPr>
          <w:rStyle w:val="Univers9"/>
          <w:b/>
          <w:szCs w:val="18"/>
        </w:rPr>
        <w:t xml:space="preserve">90 h)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="005B62D9">
        <w:rPr>
          <w:rFonts w:ascii="Univers" w:hAnsi="Univers" w:cs="Univers"/>
          <w:b/>
          <w:color w:val="auto"/>
          <w:szCs w:val="18"/>
        </w:rPr>
        <w:tab/>
      </w:r>
      <w:r>
        <w:rPr>
          <w:rStyle w:val="Univers9"/>
          <w:b/>
          <w:szCs w:val="18"/>
        </w:rPr>
        <w:t>PCUM II</w:t>
      </w:r>
      <w:r w:rsidR="00DF29FD">
        <w:rPr>
          <w:rStyle w:val="Univers9"/>
          <w:b/>
          <w:szCs w:val="18"/>
        </w:rPr>
        <w:t xml:space="preserve"> </w:t>
      </w:r>
      <w:proofErr w:type="gramStart"/>
      <w:r w:rsidR="00DF29FD">
        <w:rPr>
          <w:rStyle w:val="Univers9"/>
          <w:b/>
          <w:szCs w:val="18"/>
        </w:rPr>
        <w:t>G.Pedagogía</w:t>
      </w:r>
      <w:proofErr w:type="gramEnd"/>
      <w:r>
        <w:rPr>
          <w:rStyle w:val="Univers9"/>
          <w:b/>
          <w:szCs w:val="18"/>
        </w:rPr>
        <w:t xml:space="preserve"> (400 h)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5D497A7D" w14:textId="77777777" w:rsidR="00FA450A" w:rsidRPr="00176821" w:rsidRDefault="008746D1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 w:val="8"/>
          <w:szCs w:val="18"/>
        </w:rPr>
      </w:pP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</w:p>
    <w:p w14:paraId="7C6D256F" w14:textId="77777777" w:rsidR="00DF29FD" w:rsidRPr="004D6EC0" w:rsidRDefault="00DF29FD" w:rsidP="00DF29FD">
      <w:pPr>
        <w:spacing w:after="0" w:line="240" w:lineRule="auto"/>
        <w:ind w:right="0"/>
        <w:jc w:val="both"/>
        <w:rPr>
          <w:rFonts w:ascii="Univers" w:hAnsi="Univers"/>
          <w:b/>
          <w:color w:val="EE0000"/>
          <w:szCs w:val="18"/>
        </w:rPr>
      </w:pPr>
      <w:r w:rsidRPr="004B12AD">
        <w:rPr>
          <w:rStyle w:val="Univers9"/>
          <w:b/>
          <w:color w:val="FF0000"/>
          <w:sz w:val="24"/>
          <w:szCs w:val="20"/>
        </w:rPr>
        <w:t>*</w:t>
      </w:r>
      <w:r w:rsidRPr="004B12AD">
        <w:rPr>
          <w:rStyle w:val="Univers9"/>
          <w:b/>
          <w:color w:val="FF0000"/>
          <w:sz w:val="20"/>
          <w:szCs w:val="20"/>
        </w:rPr>
        <w:t>NOTA IMPORTANTE</w:t>
      </w:r>
      <w:r w:rsidRPr="004B12AD">
        <w:rPr>
          <w:rStyle w:val="Univers9"/>
          <w:b/>
          <w:sz w:val="14"/>
          <w:szCs w:val="14"/>
        </w:rPr>
        <w:t>:</w:t>
      </w:r>
      <w:r w:rsidRPr="00C46B68">
        <w:rPr>
          <w:rStyle w:val="Univers9"/>
          <w:b/>
          <w:szCs w:val="18"/>
        </w:rPr>
        <w:t xml:space="preserve"> </w:t>
      </w:r>
      <w:r w:rsidRPr="004D6EC0">
        <w:rPr>
          <w:rFonts w:ascii="Univers" w:hAnsi="Univers"/>
          <w:b/>
          <w:color w:val="EE0000"/>
          <w:szCs w:val="18"/>
        </w:rPr>
        <w:t xml:space="preserve">L'alumnat ha de realitzar un escrit justificant la proposta d’autopracticum en el formulari web/ </w:t>
      </w:r>
    </w:p>
    <w:p w14:paraId="0242012C" w14:textId="77777777" w:rsidR="00DF29FD" w:rsidRPr="004D6EC0" w:rsidRDefault="00DF29FD" w:rsidP="00DF29FD">
      <w:pPr>
        <w:spacing w:after="0" w:line="240" w:lineRule="auto"/>
        <w:ind w:right="0"/>
        <w:jc w:val="both"/>
        <w:rPr>
          <w:rStyle w:val="Univers9"/>
          <w:color w:val="EE0000"/>
          <w:szCs w:val="18"/>
        </w:rPr>
      </w:pPr>
      <w:r w:rsidRPr="004D6EC0">
        <w:rPr>
          <w:rStyle w:val="Univers9"/>
          <w:color w:val="EE0000"/>
          <w:szCs w:val="18"/>
        </w:rPr>
        <w:t xml:space="preserve">El alumnado ha de realizar un escrito justificando la propuesta del autoprácticum en el formulario web. </w:t>
      </w:r>
    </w:p>
    <w:p w14:paraId="2D4767B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761D4BC" w14:textId="77777777" w:rsidR="008746D1" w:rsidRPr="00B031C5" w:rsidRDefault="008746D1" w:rsidP="008746D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6F2AE53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502C4AFE" w14:textId="77777777" w:rsidR="00347756" w:rsidRPr="00CE3F17" w:rsidRDefault="00347756" w:rsidP="00347756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  <w:u w:val="single"/>
        </w:rPr>
        <w:t>Nom de l’empresa/entitat</w:t>
      </w:r>
      <w:r w:rsidRPr="009761B7">
        <w:rPr>
          <w:rFonts w:ascii="Univers" w:hAnsi="Univers"/>
          <w:b/>
          <w:szCs w:val="18"/>
          <w:u w:val="single"/>
        </w:rPr>
        <w:t>:</w:t>
      </w:r>
      <w:r w:rsidRPr="00161E1A">
        <w:rPr>
          <w:rFonts w:ascii="Univers" w:hAnsi="Univers"/>
          <w:b/>
          <w:szCs w:val="18"/>
        </w:rPr>
        <w:t xml:space="preserve"> 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2AB3B344758D4152A2565FA8E0AC7474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72BB3866FE545168F8CDDF139D73B8E"/>
              </w:placeholder>
            </w:sdtPr>
            <w:sdtEndPr>
              <w:rPr>
                <w:rStyle w:val="Univers9"/>
              </w:rPr>
            </w:sdtEndPr>
            <w:sdtContent>
              <w:r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Pr="00161E1A">
                <w:rPr>
                  <w:rStyle w:val="Univers9"/>
                  <w:b/>
                  <w:szCs w:val="18"/>
                </w:rPr>
              </w:r>
              <w:r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>
        <w:rPr>
          <w:rFonts w:ascii="Univers" w:hAnsi="Univers"/>
          <w:b/>
          <w:szCs w:val="18"/>
        </w:rPr>
        <w:t>:</w:t>
      </w:r>
      <w:r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25CD5BF9C2834BE6BE0E613E63A90965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161E1A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161E1A">
        <w:rPr>
          <w:rFonts w:ascii="Univers" w:hAnsi="Univers"/>
          <w:b/>
          <w:szCs w:val="18"/>
        </w:rPr>
        <w:br/>
      </w:r>
      <w:bookmarkStart w:id="0" w:name="nom_empresa"/>
      <w:r>
        <w:rPr>
          <w:rFonts w:ascii="Univers" w:hAnsi="Univers"/>
          <w:i/>
          <w:szCs w:val="18"/>
        </w:rPr>
        <w:t>Nombre de la empresa/entidad</w:t>
      </w:r>
      <w:bookmarkEnd w:id="0"/>
      <w:r w:rsidRPr="00CE3F17">
        <w:rPr>
          <w:rFonts w:ascii="Univers" w:hAnsi="Univers"/>
          <w:i/>
          <w:szCs w:val="18"/>
        </w:rPr>
        <w:t xml:space="preserve">                                                      </w:t>
      </w:r>
    </w:p>
    <w:p w14:paraId="469E6D55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0FF1B4" wp14:editId="4AB854B1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3D508" id="Group 1015" o:spid="_x0000_s1026" style="position:absolute;margin-left:2.5pt;margin-top:3.7pt;width:538.6pt;height:.7pt;z-index:2516577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6D53231" w14:textId="77777777" w:rsidR="002A47A3" w:rsidRPr="00161E1A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</w:t>
      </w:r>
      <w:r w:rsidR="0036508F">
        <w:rPr>
          <w:rFonts w:ascii="Univers" w:hAnsi="Univers"/>
          <w:b/>
          <w:szCs w:val="18"/>
        </w:rPr>
        <w:t>rcar si l'activitat de l'e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7BF3533F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</w:t>
      </w:r>
      <w:r w:rsidR="0036508F">
        <w:rPr>
          <w:rFonts w:ascii="Univers" w:hAnsi="Univers"/>
          <w:i/>
          <w:szCs w:val="18"/>
        </w:rPr>
        <w:t>ar si la actividad de la entidad</w:t>
      </w:r>
      <w:r w:rsidR="007E6756" w:rsidRPr="00CE3F17">
        <w:rPr>
          <w:rFonts w:ascii="Univers" w:hAnsi="Univers"/>
          <w:i/>
          <w:szCs w:val="18"/>
        </w:rPr>
        <w:t xml:space="preserve">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40CD82BC" w14:textId="77777777" w:rsidR="00414619" w:rsidRPr="008C74BB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4"/>
          <w:szCs w:val="18"/>
        </w:rPr>
      </w:pPr>
      <w:r w:rsidRPr="008C74BB">
        <w:rPr>
          <w:rFonts w:ascii="Univers" w:hAnsi="Univers"/>
          <w:i/>
          <w:sz w:val="12"/>
          <w:szCs w:val="18"/>
        </w:rPr>
        <w:t xml:space="preserve"> </w:t>
      </w:r>
    </w:p>
    <w:p w14:paraId="271D4109" w14:textId="5D0AA86C" w:rsidR="00150995" w:rsidRPr="007A5A6C" w:rsidRDefault="005D1098" w:rsidP="00150995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C95DD06" wp14:editId="3C4CF709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02DEF" id="Group 1015" o:spid="_x0000_s1026" style="position:absolute;margin-left:3.7pt;margin-top:1.85pt;width:538.6pt;height:.7pt;z-index:25165465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8C74BB">
        <w:rPr>
          <w:rFonts w:ascii="Univers" w:hAnsi="Univers"/>
          <w:sz w:val="12"/>
          <w:szCs w:val="18"/>
        </w:rPr>
        <w:br/>
      </w:r>
      <w:r w:rsidR="00347756">
        <w:rPr>
          <w:rFonts w:ascii="Univers" w:hAnsi="Univers"/>
          <w:b/>
          <w:szCs w:val="18"/>
          <w:u w:val="single"/>
        </w:rPr>
        <w:t>Nom i cognoms persona contacte a l’empresa</w:t>
      </w:r>
      <w:r w:rsidR="00347756" w:rsidRPr="00E943FF">
        <w:rPr>
          <w:rFonts w:ascii="Univers" w:hAnsi="Univers"/>
          <w:b/>
          <w:szCs w:val="18"/>
          <w:u w:val="single"/>
        </w:rPr>
        <w:t>:</w:t>
      </w:r>
      <w:r w:rsidR="00347756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27E44C3805794CBAB226394ABC5B0F8F"/>
          </w:placeholder>
        </w:sdtPr>
        <w:sdtEndPr>
          <w:rPr>
            <w:rStyle w:val="Univers9"/>
          </w:rPr>
        </w:sdtEndPr>
        <w:sdtContent>
          <w:r w:rsidR="00347756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347756" w:rsidRPr="00E943FF">
            <w:rPr>
              <w:rStyle w:val="Univers9"/>
              <w:b/>
              <w:szCs w:val="18"/>
            </w:rPr>
            <w:instrText xml:space="preserve"> FORMTEXT </w:instrText>
          </w:r>
          <w:r w:rsidR="00347756" w:rsidRPr="00161E1A">
            <w:rPr>
              <w:rStyle w:val="Univers9"/>
              <w:b/>
              <w:szCs w:val="18"/>
            </w:rPr>
          </w:r>
          <w:r w:rsidR="00347756" w:rsidRPr="00161E1A">
            <w:rPr>
              <w:rStyle w:val="Univers9"/>
              <w:b/>
              <w:szCs w:val="18"/>
            </w:rPr>
            <w:fldChar w:fldCharType="separate"/>
          </w:r>
          <w:r w:rsidR="00347756" w:rsidRPr="00161E1A">
            <w:rPr>
              <w:rStyle w:val="Univers9"/>
              <w:b/>
              <w:noProof/>
              <w:szCs w:val="18"/>
            </w:rPr>
            <w:t> </w:t>
          </w:r>
          <w:r w:rsidR="00347756" w:rsidRPr="00161E1A">
            <w:rPr>
              <w:rStyle w:val="Univers9"/>
              <w:b/>
              <w:noProof/>
              <w:szCs w:val="18"/>
            </w:rPr>
            <w:t> </w:t>
          </w:r>
          <w:r w:rsidR="00347756" w:rsidRPr="00161E1A">
            <w:rPr>
              <w:rStyle w:val="Univers9"/>
              <w:b/>
              <w:noProof/>
              <w:szCs w:val="18"/>
            </w:rPr>
            <w:t> </w:t>
          </w:r>
          <w:r w:rsidR="00347756" w:rsidRPr="00161E1A">
            <w:rPr>
              <w:rStyle w:val="Univers9"/>
              <w:b/>
              <w:noProof/>
              <w:szCs w:val="18"/>
            </w:rPr>
            <w:t> </w:t>
          </w:r>
          <w:r w:rsidR="00347756" w:rsidRPr="00161E1A">
            <w:rPr>
              <w:rStyle w:val="Univers9"/>
              <w:b/>
              <w:noProof/>
              <w:szCs w:val="18"/>
            </w:rPr>
            <w:t> </w:t>
          </w:r>
          <w:r w:rsidR="00347756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347756" w:rsidRPr="00E943FF">
        <w:rPr>
          <w:rFonts w:ascii="Univers" w:hAnsi="Univers"/>
          <w:b/>
          <w:szCs w:val="18"/>
        </w:rPr>
        <w:br/>
      </w:r>
      <w:r w:rsidR="00347756" w:rsidRPr="00CE3F17">
        <w:rPr>
          <w:rFonts w:ascii="Univers" w:hAnsi="Univers"/>
          <w:i/>
          <w:szCs w:val="18"/>
        </w:rPr>
        <w:t>Nomb</w:t>
      </w:r>
      <w:r w:rsidR="00347756">
        <w:rPr>
          <w:rFonts w:ascii="Univers" w:hAnsi="Univers"/>
          <w:i/>
          <w:szCs w:val="18"/>
        </w:rPr>
        <w:t>re y apellidos de la persona de contacto</w:t>
      </w:r>
      <w:r w:rsidR="00347756" w:rsidRPr="00CE3F17">
        <w:rPr>
          <w:rFonts w:ascii="Univers" w:hAnsi="Univers"/>
          <w:i/>
          <w:szCs w:val="18"/>
        </w:rPr>
        <w:t xml:space="preserve"> </w:t>
      </w:r>
      <w:r w:rsidR="00347756">
        <w:rPr>
          <w:rFonts w:ascii="Univers" w:hAnsi="Univers"/>
          <w:i/>
          <w:szCs w:val="18"/>
        </w:rPr>
        <w:t>en la empresa</w:t>
      </w:r>
      <w:r w:rsidR="00150995" w:rsidRPr="00CE3F17">
        <w:rPr>
          <w:rFonts w:ascii="Univers" w:hAnsi="Univers"/>
          <w:i/>
          <w:szCs w:val="18"/>
        </w:rPr>
        <w:br/>
      </w:r>
    </w:p>
    <w:p w14:paraId="61F7F5BB" w14:textId="77777777" w:rsidR="00347756" w:rsidRDefault="00347756" w:rsidP="00347756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Càrrec i Departament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i/>
          <w:szCs w:val="18"/>
        </w:rPr>
        <w:t xml:space="preserve"> y 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52F80474AC6A4B8FB92B16CF954A06C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</w:t>
      </w:r>
    </w:p>
    <w:p w14:paraId="009AEE44" w14:textId="77777777" w:rsidR="00347756" w:rsidRDefault="00347756" w:rsidP="00347756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</w:p>
    <w:p w14:paraId="52B34652" w14:textId="77777777" w:rsidR="00347756" w:rsidRPr="00A63E91" w:rsidRDefault="00347756" w:rsidP="00347756">
      <w:pPr>
        <w:tabs>
          <w:tab w:val="left" w:pos="993"/>
          <w:tab w:val="left" w:pos="2694"/>
          <w:tab w:val="left" w:pos="5812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2D927CA8F14544EC887C850DE73FAD9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47489239"/>
              <w:placeholder>
                <w:docPart w:val="4BCC87FB52194055B2FA1A1AE51FEAAE"/>
              </w:placeholder>
            </w:sdtPr>
            <w:sdtEndPr>
              <w:rPr>
                <w:rStyle w:val="Univers9"/>
              </w:rPr>
            </w:sdtEndPr>
            <w:sdtContent>
              <w:r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>
                <w:rPr>
                  <w:rStyle w:val="Univers9"/>
                  <w:b/>
                  <w:szCs w:val="18"/>
                </w:rPr>
                <w:instrText xml:space="preserve"> FORMTEXT </w:instrText>
              </w:r>
              <w:r>
                <w:rPr>
                  <w:rStyle w:val="Univers9"/>
                  <w:b/>
                  <w:szCs w:val="18"/>
                </w:rPr>
              </w:r>
              <w:r>
                <w:rPr>
                  <w:rStyle w:val="Univers9"/>
                  <w:b/>
                  <w:szCs w:val="18"/>
                </w:rPr>
                <w:fldChar w:fldCharType="separate"/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tab/>
      </w:r>
      <w:r>
        <w:rPr>
          <w:rFonts w:ascii="Univers" w:hAnsi="Univers"/>
          <w:b/>
          <w:szCs w:val="18"/>
        </w:rPr>
        <w:tab/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D330DFB38AB649F38EB32881CF05BEA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/</w:t>
      </w:r>
      <w:r w:rsidRPr="00176821">
        <w:rPr>
          <w:rFonts w:ascii="Univers" w:hAnsi="Univers"/>
          <w:szCs w:val="18"/>
        </w:rPr>
        <w:t xml:space="preserve"> 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140687758"/>
          <w:placeholder>
            <w:docPart w:val="3B14DD9203B84A30BB23574176E64555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016DD8B4" w14:textId="77777777" w:rsidR="00150995" w:rsidRPr="007A5A6C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6690B769" w14:textId="77777777" w:rsidR="00A247F1" w:rsidRPr="007E6756" w:rsidRDefault="00A247F1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 w:val="10"/>
          <w:szCs w:val="18"/>
        </w:rPr>
      </w:pPr>
    </w:p>
    <w:p w14:paraId="58D91780" w14:textId="77777777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ES/A</w:t>
      </w:r>
      <w:r w:rsidRPr="00B031C5">
        <w:rPr>
          <w:rFonts w:ascii="Univers" w:hAnsi="Univers"/>
          <w:b/>
          <w:szCs w:val="18"/>
        </w:rPr>
        <w:t>S</w:t>
      </w:r>
      <w:r w:rsidR="00922558">
        <w:rPr>
          <w:rFonts w:ascii="Univers" w:hAnsi="Univers"/>
          <w:b/>
          <w:i/>
          <w:szCs w:val="18"/>
        </w:rPr>
        <w:t xml:space="preserve"> </w:t>
      </w:r>
    </w:p>
    <w:p w14:paraId="1B6779F8" w14:textId="77777777" w:rsidR="00764D3F" w:rsidRPr="00150995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6BBEEB38" w14:textId="743A66A9" w:rsid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>
        <w:rPr>
          <w:rFonts w:ascii="Univers" w:hAnsi="Univers"/>
          <w:b/>
          <w:szCs w:val="18"/>
          <w:u w:val="single"/>
        </w:rPr>
        <w:t>Es necessari que</w:t>
      </w:r>
      <w:r w:rsidR="0057116F" w:rsidRPr="00C8268B">
        <w:rPr>
          <w:rFonts w:ascii="Univers" w:hAnsi="Univers"/>
          <w:b/>
          <w:szCs w:val="18"/>
          <w:u w:val="single"/>
        </w:rPr>
        <w:t xml:space="preserve"> e</w:t>
      </w:r>
      <w:r w:rsidR="00E2453F" w:rsidRPr="00C8268B">
        <w:rPr>
          <w:rFonts w:ascii="Univers" w:hAnsi="Univers"/>
          <w:b/>
          <w:szCs w:val="18"/>
          <w:u w:val="single"/>
        </w:rPr>
        <w:t xml:space="preserve">ls tutors/es </w:t>
      </w:r>
      <w:r w:rsidR="0057116F" w:rsidRPr="00C8268B">
        <w:rPr>
          <w:rFonts w:ascii="Univers" w:hAnsi="Univers"/>
          <w:b/>
          <w:szCs w:val="18"/>
          <w:u w:val="single"/>
        </w:rPr>
        <w:t xml:space="preserve">siguen de la </w:t>
      </w:r>
      <w:proofErr w:type="spellStart"/>
      <w:r w:rsidR="0057116F" w:rsidRPr="00C8268B">
        <w:rPr>
          <w:rFonts w:ascii="Univers" w:hAnsi="Univers"/>
          <w:b/>
          <w:szCs w:val="18"/>
          <w:u w:val="single"/>
        </w:rPr>
        <w:t>titul</w:t>
      </w:r>
      <w:r w:rsidR="000412D8">
        <w:rPr>
          <w:rFonts w:ascii="Univers" w:hAnsi="Univers"/>
          <w:b/>
          <w:szCs w:val="18"/>
          <w:u w:val="single"/>
        </w:rPr>
        <w:t>·</w:t>
      </w:r>
      <w:r w:rsidR="0057116F" w:rsidRPr="00C8268B">
        <w:rPr>
          <w:rFonts w:ascii="Univers" w:hAnsi="Univers"/>
          <w:b/>
          <w:szCs w:val="18"/>
          <w:u w:val="single"/>
        </w:rPr>
        <w:t>lació</w:t>
      </w:r>
      <w:proofErr w:type="spellEnd"/>
      <w:r w:rsidR="0057116F" w:rsidRPr="00C8268B">
        <w:rPr>
          <w:rFonts w:ascii="Univers" w:hAnsi="Univers"/>
          <w:b/>
          <w:szCs w:val="18"/>
          <w:u w:val="single"/>
        </w:rPr>
        <w:t xml:space="preserve"> a l</w:t>
      </w:r>
      <w:r>
        <w:rPr>
          <w:rFonts w:ascii="Univers" w:hAnsi="Univers"/>
          <w:b/>
          <w:szCs w:val="18"/>
          <w:u w:val="single"/>
        </w:rPr>
        <w:t>a que pertany l’alumne</w:t>
      </w:r>
      <w:r w:rsidR="00006D7C" w:rsidRPr="00C8268B">
        <w:rPr>
          <w:rFonts w:ascii="Univers" w:hAnsi="Univers"/>
          <w:b/>
          <w:szCs w:val="18"/>
          <w:u w:val="single"/>
        </w:rPr>
        <w:t>.</w:t>
      </w:r>
      <w:r>
        <w:rPr>
          <w:rFonts w:ascii="Univers" w:hAnsi="Univers"/>
          <w:b/>
          <w:szCs w:val="18"/>
          <w:u w:val="single"/>
        </w:rPr>
        <w:t xml:space="preserve"> </w:t>
      </w:r>
    </w:p>
    <w:p w14:paraId="1652B22A" w14:textId="77777777" w:rsidR="00006D7C" w:rsidRP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i/>
          <w:szCs w:val="18"/>
        </w:rPr>
      </w:pPr>
      <w:r w:rsidRPr="0062439C">
        <w:rPr>
          <w:rFonts w:ascii="Univers" w:hAnsi="Univers"/>
          <w:i/>
          <w:szCs w:val="18"/>
        </w:rPr>
        <w:t>Es necesario que los tutores sea</w:t>
      </w:r>
      <w:r>
        <w:rPr>
          <w:rFonts w:ascii="Univers" w:hAnsi="Univers"/>
          <w:i/>
          <w:szCs w:val="18"/>
        </w:rPr>
        <w:t>n</w:t>
      </w:r>
      <w:r w:rsidRPr="0062439C">
        <w:rPr>
          <w:rFonts w:ascii="Univers" w:hAnsi="Univers"/>
          <w:i/>
          <w:szCs w:val="18"/>
        </w:rPr>
        <w:t xml:space="preserve"> de la misma titulación a la que pertenece el alumno.</w:t>
      </w:r>
    </w:p>
    <w:p w14:paraId="7D89C19B" w14:textId="77777777" w:rsidR="00150995" w:rsidRPr="00150995" w:rsidRDefault="00150995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28D55B09" w14:textId="77777777" w:rsidR="005D1098" w:rsidRPr="00150995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r>
        <w:rPr>
          <w:rFonts w:ascii="Univers" w:hAnsi="Univers"/>
          <w:b/>
          <w:szCs w:val="18"/>
          <w:u w:val="single"/>
        </w:rPr>
        <w:t>Nom i</w:t>
      </w:r>
      <w:r w:rsidR="0036508F">
        <w:rPr>
          <w:rFonts w:ascii="Univers" w:hAnsi="Univers"/>
          <w:b/>
          <w:szCs w:val="18"/>
          <w:u w:val="single"/>
        </w:rPr>
        <w:t xml:space="preserve"> cognoms del tutor/a a l’entitat</w:t>
      </w:r>
      <w:r>
        <w:rPr>
          <w:rFonts w:ascii="Univers" w:hAnsi="Univers"/>
          <w:b/>
          <w:szCs w:val="18"/>
          <w:u w:val="single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="0036508F">
        <w:rPr>
          <w:rFonts w:ascii="Univers" w:hAnsi="Univers"/>
          <w:i/>
          <w:szCs w:val="18"/>
        </w:rPr>
        <w:t>llidos del tutor/a de la entidad</w:t>
      </w:r>
      <w:r w:rsidR="005D1098" w:rsidRPr="00CE3F17">
        <w:rPr>
          <w:rFonts w:ascii="Univers" w:hAnsi="Univers"/>
          <w:i/>
          <w:szCs w:val="18"/>
        </w:rPr>
        <w:br/>
      </w:r>
    </w:p>
    <w:p w14:paraId="1A48116A" w14:textId="77777777" w:rsidR="00347756" w:rsidRPr="00150995" w:rsidRDefault="00347756" w:rsidP="00347756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r>
        <w:rPr>
          <w:rFonts w:ascii="Univers" w:hAnsi="Univers"/>
          <w:b/>
          <w:szCs w:val="18"/>
        </w:rPr>
        <w:t>Càrrec i Departament/</w:t>
      </w:r>
      <w:r w:rsidRPr="00176821">
        <w:rPr>
          <w:rFonts w:ascii="Univers" w:hAnsi="Univers"/>
          <w:szCs w:val="18"/>
        </w:rPr>
        <w:t>Cargo</w:t>
      </w:r>
      <w:r>
        <w:rPr>
          <w:rFonts w:ascii="Univers" w:hAnsi="Univers"/>
          <w:szCs w:val="18"/>
        </w:rPr>
        <w:t xml:space="preserve"> y 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537B7D2FACA34233A672A803938EA57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Pr="00CE3F17">
        <w:rPr>
          <w:rFonts w:ascii="Univers" w:hAnsi="Univers"/>
          <w:i/>
          <w:szCs w:val="18"/>
        </w:rPr>
        <w:br/>
      </w:r>
    </w:p>
    <w:p w14:paraId="59D0C828" w14:textId="77777777" w:rsidR="00347756" w:rsidRPr="009A5E8F" w:rsidRDefault="00347756" w:rsidP="00347756">
      <w:pPr>
        <w:tabs>
          <w:tab w:val="left" w:pos="7088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2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1234428208"/>
          <w:placeholder>
            <w:docPart w:val="19AB7B6AC2BD424B807BCC7C7C5C71C0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                                 E-mail</w:t>
      </w:r>
      <w:r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798502601"/>
          <w:placeholder>
            <w:docPart w:val="B8DE55657EA94E7580BCB5BB8B13B062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Telèfon /Teléfono: </w:t>
      </w:r>
      <w:sdt>
        <w:sdtPr>
          <w:rPr>
            <w:rStyle w:val="Univers9"/>
            <w:b/>
            <w:szCs w:val="18"/>
          </w:rPr>
          <w:id w:val="1473242983"/>
          <w:placeholder>
            <w:docPart w:val="0549B4D0C354459AAB6F20899D8E3DC0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</w:t>
      </w:r>
      <w:r w:rsidRPr="009A5E8F">
        <w:rPr>
          <w:rFonts w:ascii="Univers" w:hAnsi="Univers"/>
          <w:b/>
          <w:sz w:val="12"/>
          <w:szCs w:val="12"/>
        </w:rPr>
        <w:tab/>
      </w:r>
      <w:r w:rsidRPr="009A5E8F">
        <w:rPr>
          <w:rFonts w:ascii="Univers" w:hAnsi="Univers"/>
          <w:b/>
          <w:sz w:val="12"/>
          <w:szCs w:val="12"/>
        </w:rPr>
        <w:tab/>
      </w:r>
      <w:r w:rsidRPr="009A5E8F">
        <w:rPr>
          <w:rFonts w:ascii="Univers" w:hAnsi="Univers"/>
          <w:b/>
          <w:sz w:val="12"/>
          <w:szCs w:val="12"/>
        </w:rPr>
        <w:tab/>
        <w:t xml:space="preserve">                                            </w:t>
      </w:r>
    </w:p>
    <w:p w14:paraId="0B3ED679" w14:textId="399B7D4D" w:rsidR="00922558" w:rsidRDefault="00347756" w:rsidP="00347756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Cs w:val="18"/>
        </w:rPr>
      </w:pPr>
      <w:r>
        <w:rPr>
          <w:rFonts w:ascii="Univers" w:hAnsi="Univers"/>
          <w:b/>
          <w:szCs w:val="18"/>
        </w:rPr>
        <w:t>Titulació tutor/a entitat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998559444"/>
          <w:placeholder>
            <w:docPart w:val="9740E45D45D4405987642D5F4BFC80B2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653ED0">
        <w:rPr>
          <w:rStyle w:val="Univers9"/>
          <w:i/>
          <w:szCs w:val="18"/>
        </w:rPr>
        <w:t xml:space="preserve">         </w:t>
      </w:r>
    </w:p>
    <w:p w14:paraId="7919FA49" w14:textId="77777777" w:rsidR="00347756" w:rsidRPr="006102FC" w:rsidRDefault="00347756" w:rsidP="00347756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 w:val="10"/>
          <w:szCs w:val="18"/>
        </w:rPr>
      </w:pPr>
    </w:p>
    <w:p w14:paraId="04B6A079" w14:textId="77777777" w:rsidR="00346103" w:rsidRDefault="00346103" w:rsidP="00346103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b/>
          <w:smallCaps/>
          <w:szCs w:val="18"/>
        </w:rPr>
      </w:pPr>
      <w:r>
        <w:rPr>
          <w:rFonts w:ascii="Univers" w:hAnsi="Univers"/>
          <w:b/>
          <w:smallCaps/>
          <w:szCs w:val="18"/>
        </w:rPr>
        <w:t>(cal emplenar l’adreça electrònica per poder fer-vos arribar el certificat com a tutor/a quan haja acabat la pràctica)</w:t>
      </w:r>
    </w:p>
    <w:p w14:paraId="6D37047E" w14:textId="77777777" w:rsidR="00922558" w:rsidRPr="005C37B3" w:rsidRDefault="007E6756" w:rsidP="00E214D7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i/>
          <w:smallCaps/>
          <w:szCs w:val="18"/>
        </w:rPr>
      </w:pPr>
      <w:r w:rsidRPr="005C37B3">
        <w:rPr>
          <w:rFonts w:ascii="Univers" w:hAnsi="Univers"/>
          <w:i/>
          <w:smallCaps/>
          <w:szCs w:val="18"/>
        </w:rPr>
        <w:t>(</w:t>
      </w:r>
      <w:r w:rsidR="00922558" w:rsidRPr="005C37B3">
        <w:rPr>
          <w:rFonts w:ascii="Univers" w:hAnsi="Univers"/>
          <w:i/>
          <w:smallCaps/>
          <w:szCs w:val="18"/>
        </w:rPr>
        <w:t>es necesario cumplimentar el e-mail, para remitirle el certificado como tutor/a,</w:t>
      </w:r>
      <w:r w:rsidRPr="005C37B3">
        <w:rPr>
          <w:rFonts w:ascii="Univers" w:hAnsi="Univers"/>
          <w:i/>
          <w:smallCaps/>
          <w:szCs w:val="18"/>
        </w:rPr>
        <w:t xml:space="preserve"> una vez finalizada la práctica)</w:t>
      </w:r>
    </w:p>
    <w:p w14:paraId="72B43B00" w14:textId="77777777" w:rsidR="005D1098" w:rsidRPr="006102FC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</w:pPr>
    </w:p>
    <w:p w14:paraId="07485821" w14:textId="77777777" w:rsidR="00186592" w:rsidRPr="006102FC" w:rsidRDefault="00186592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  <w:sectPr w:rsidR="00186592" w:rsidRPr="006102FC" w:rsidSect="003477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94" w:right="567" w:bottom="301" w:left="567" w:header="284" w:footer="0" w:gutter="0"/>
          <w:cols w:space="720"/>
          <w:titlePg/>
          <w:docGrid w:linePitch="245"/>
        </w:sectPr>
      </w:pPr>
    </w:p>
    <w:p w14:paraId="7D699777" w14:textId="4A8CC6E5" w:rsidR="00C60695" w:rsidRPr="00B031C5" w:rsidRDefault="005862A7" w:rsidP="00E214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  <w:r>
        <w:rPr>
          <w:rFonts w:ascii="Univers" w:hAnsi="Univers"/>
          <w:b/>
          <w:szCs w:val="18"/>
        </w:rPr>
        <w:t xml:space="preserve"> (</w:t>
      </w:r>
      <w:r w:rsidR="008C74BB">
        <w:rPr>
          <w:rFonts w:ascii="Univers" w:hAnsi="Univers"/>
          <w:b/>
          <w:sz w:val="14"/>
          <w:szCs w:val="18"/>
        </w:rPr>
        <w:t xml:space="preserve">FECHAS, </w:t>
      </w:r>
      <w:r>
        <w:rPr>
          <w:rFonts w:ascii="Univers" w:hAnsi="Univers"/>
          <w:b/>
          <w:sz w:val="14"/>
          <w:szCs w:val="18"/>
        </w:rPr>
        <w:t>HORARIO</w:t>
      </w:r>
      <w:r w:rsidR="00176821">
        <w:rPr>
          <w:rFonts w:ascii="Univers" w:hAnsi="Univers"/>
          <w:b/>
          <w:sz w:val="14"/>
          <w:szCs w:val="18"/>
        </w:rPr>
        <w:t xml:space="preserve">, </w:t>
      </w:r>
      <w:r w:rsidRPr="005862A7">
        <w:rPr>
          <w:rFonts w:ascii="Univers" w:hAnsi="Univers"/>
          <w:b/>
          <w:sz w:val="14"/>
          <w:szCs w:val="18"/>
        </w:rPr>
        <w:t>PROGRAMA ACTIVIDADES, ETC</w:t>
      </w:r>
      <w:r>
        <w:rPr>
          <w:rFonts w:ascii="Univers" w:hAnsi="Univers"/>
          <w:b/>
          <w:szCs w:val="18"/>
        </w:rPr>
        <w:t>)</w:t>
      </w:r>
    </w:p>
    <w:p w14:paraId="56E4BA3F" w14:textId="77777777" w:rsidR="008746D1" w:rsidRPr="008C74BB" w:rsidRDefault="008746D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 w:val="12"/>
          <w:szCs w:val="18"/>
        </w:rPr>
      </w:pPr>
    </w:p>
    <w:p w14:paraId="554D84BE" w14:textId="77777777" w:rsidR="00347756" w:rsidRPr="000C2414" w:rsidRDefault="00347756" w:rsidP="00347756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color w:val="EE0000"/>
          <w:sz w:val="20"/>
          <w:szCs w:val="20"/>
        </w:rPr>
      </w:pPr>
      <w:r w:rsidRPr="000C2414">
        <w:rPr>
          <w:rFonts w:ascii="Univers" w:hAnsi="Univers"/>
          <w:b/>
          <w:color w:val="EE0000"/>
          <w:sz w:val="20"/>
          <w:szCs w:val="20"/>
        </w:rPr>
        <w:t>Data d’inici/Fecha de inicio: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 xml:space="preserve"> 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instrText xml:space="preserve"> FORMTEXT </w:instrText>
      </w:r>
      <w:r w:rsidRPr="000C2414">
        <w:rPr>
          <w:rFonts w:ascii="Univers" w:hAnsi="Univers"/>
          <w:b/>
          <w:i/>
          <w:color w:val="EE0000"/>
          <w:sz w:val="20"/>
          <w:szCs w:val="20"/>
        </w:rP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separate"/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end"/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ab/>
      </w:r>
      <w:r w:rsidRPr="000C2414">
        <w:rPr>
          <w:rFonts w:ascii="Univers" w:hAnsi="Univers"/>
          <w:b/>
          <w:color w:val="EE0000"/>
          <w:sz w:val="20"/>
          <w:szCs w:val="20"/>
        </w:rPr>
        <w:t xml:space="preserve">Data de finalització/Fecha de finalización: 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instrText xml:space="preserve"> FORMTEXT </w:instrText>
      </w:r>
      <w:r w:rsidRPr="000C2414">
        <w:rPr>
          <w:rFonts w:ascii="Univers" w:hAnsi="Univers"/>
          <w:b/>
          <w:i/>
          <w:color w:val="EE0000"/>
          <w:sz w:val="20"/>
          <w:szCs w:val="20"/>
        </w:rP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separate"/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end"/>
      </w:r>
      <w:r w:rsidRPr="000C2414">
        <w:rPr>
          <w:rFonts w:ascii="Univers" w:hAnsi="Univers"/>
          <w:b/>
          <w:color w:val="EE0000"/>
          <w:sz w:val="20"/>
          <w:szCs w:val="20"/>
        </w:rPr>
        <w:tab/>
      </w:r>
      <w:r w:rsidRPr="000C2414">
        <w:rPr>
          <w:rFonts w:ascii="Univers" w:hAnsi="Univers"/>
          <w:b/>
          <w:color w:val="EE0000"/>
          <w:sz w:val="20"/>
          <w:szCs w:val="20"/>
        </w:rPr>
        <w:tab/>
      </w:r>
    </w:p>
    <w:p w14:paraId="2183F672" w14:textId="77777777" w:rsidR="008746D1" w:rsidRPr="00BE393D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 w:val="10"/>
          <w:szCs w:val="18"/>
        </w:rPr>
      </w:pPr>
    </w:p>
    <w:p w14:paraId="74ACBB3F" w14:textId="3024B1B4" w:rsidR="008746D1" w:rsidRDefault="00347756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 w:cs="Univers"/>
          <w:b/>
          <w:color w:val="auto"/>
          <w:szCs w:val="18"/>
        </w:rPr>
      </w:pPr>
      <w:r w:rsidRPr="003A5571">
        <w:rPr>
          <w:rFonts w:ascii="Univers" w:hAnsi="Univers"/>
          <w:b/>
          <w:szCs w:val="18"/>
        </w:rPr>
        <w:t>Matins</w:t>
      </w:r>
      <w:r>
        <w:rPr>
          <w:rFonts w:ascii="Univers" w:hAnsi="Univers"/>
          <w:b/>
          <w:szCs w:val="18"/>
        </w:rPr>
        <w:t>/</w:t>
      </w:r>
      <w:r w:rsidRPr="008E16E1">
        <w:rPr>
          <w:rFonts w:ascii="Univers" w:hAnsi="Univers"/>
          <w:bCs/>
          <w:szCs w:val="18"/>
        </w:rPr>
        <w:t>Mañanas:</w:t>
      </w:r>
      <w:r w:rsidRPr="003A5571"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>Vesprades</w:t>
      </w:r>
      <w:r>
        <w:rPr>
          <w:rFonts w:ascii="Univers" w:hAnsi="Univers"/>
          <w:b/>
          <w:szCs w:val="18"/>
        </w:rPr>
        <w:t>/</w:t>
      </w:r>
      <w:r w:rsidRPr="008E16E1">
        <w:rPr>
          <w:rFonts w:ascii="Univers" w:hAnsi="Univers"/>
          <w:bCs/>
          <w:szCs w:val="18"/>
        </w:rPr>
        <w:t>Tardes</w:t>
      </w:r>
      <w:r w:rsidRPr="003A5571">
        <w:rPr>
          <w:rFonts w:ascii="Univers" w:hAnsi="Univers"/>
          <w:b/>
          <w:szCs w:val="18"/>
        </w:rPr>
        <w:t xml:space="preserve">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  <w:t>Matins i Vesprades</w:t>
      </w:r>
      <w:r>
        <w:rPr>
          <w:rFonts w:ascii="Univers" w:hAnsi="Univers" w:cs="Univers"/>
          <w:b/>
          <w:color w:val="auto"/>
          <w:szCs w:val="18"/>
        </w:rPr>
        <w:t>/</w:t>
      </w:r>
      <w:r w:rsidRPr="008E16E1">
        <w:rPr>
          <w:rFonts w:ascii="Univers" w:hAnsi="Univers" w:cs="Univers"/>
          <w:bCs/>
          <w:color w:val="auto"/>
          <w:szCs w:val="18"/>
        </w:rPr>
        <w:t>Mañanas y Tardes</w:t>
      </w:r>
      <w:r w:rsidRPr="003A5571">
        <w:rPr>
          <w:rFonts w:ascii="Univers" w:hAnsi="Univers" w:cs="Univers"/>
          <w:b/>
          <w:color w:val="auto"/>
          <w:szCs w:val="18"/>
        </w:rPr>
        <w:t xml:space="preserve">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514D6C48" w14:textId="77777777" w:rsidR="00347756" w:rsidRDefault="00347756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0"/>
          <w:szCs w:val="18"/>
        </w:rPr>
      </w:pPr>
    </w:p>
    <w:p w14:paraId="59AD0BFD" w14:textId="597D22F9" w:rsidR="00DF29FD" w:rsidRPr="004B12AD" w:rsidRDefault="00DF29FD" w:rsidP="00DF29FD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szCs w:val="20"/>
        </w:rPr>
      </w:pPr>
      <w:r w:rsidRPr="004B12AD">
        <w:rPr>
          <w:rFonts w:ascii="Univers" w:hAnsi="Univers"/>
          <w:b/>
          <w:szCs w:val="20"/>
        </w:rPr>
        <w:t>NOTA</w:t>
      </w:r>
      <w:r>
        <w:rPr>
          <w:rFonts w:ascii="Univers" w:hAnsi="Univers"/>
          <w:b/>
          <w:szCs w:val="20"/>
        </w:rPr>
        <w:t xml:space="preserve"> PI</w:t>
      </w:r>
      <w:r w:rsidRPr="004B12AD">
        <w:rPr>
          <w:rFonts w:ascii="Univers" w:hAnsi="Univers"/>
          <w:b/>
          <w:szCs w:val="20"/>
        </w:rPr>
        <w:t xml:space="preserve">: El periode per al PI (90 h) es de </w:t>
      </w:r>
      <w:r w:rsidR="000412D8">
        <w:rPr>
          <w:rFonts w:ascii="Univers" w:hAnsi="Univers"/>
          <w:b/>
          <w:szCs w:val="20"/>
        </w:rPr>
        <w:t>1 al 28</w:t>
      </w:r>
      <w:r w:rsidRPr="004B12AD">
        <w:rPr>
          <w:rFonts w:ascii="Univers" w:hAnsi="Univers"/>
          <w:b/>
          <w:szCs w:val="20"/>
        </w:rPr>
        <w:t xml:space="preserve"> de </w:t>
      </w:r>
      <w:proofErr w:type="spellStart"/>
      <w:r w:rsidRPr="004B12AD">
        <w:rPr>
          <w:rFonts w:ascii="Univers" w:hAnsi="Univers"/>
          <w:b/>
          <w:szCs w:val="20"/>
        </w:rPr>
        <w:t>febrer</w:t>
      </w:r>
      <w:proofErr w:type="spellEnd"/>
      <w:r w:rsidRPr="004B12AD">
        <w:rPr>
          <w:rFonts w:ascii="Univers" w:hAnsi="Univers"/>
          <w:b/>
          <w:szCs w:val="20"/>
        </w:rPr>
        <w:t>.</w:t>
      </w:r>
      <w:r w:rsidR="004D6EC0">
        <w:rPr>
          <w:rFonts w:ascii="Univers" w:hAnsi="Univers"/>
          <w:b/>
          <w:szCs w:val="20"/>
        </w:rPr>
        <w:t xml:space="preserve"> </w:t>
      </w:r>
      <w:r w:rsidRPr="004B12AD">
        <w:rPr>
          <w:rFonts w:ascii="Univers" w:hAnsi="Univers"/>
          <w:b/>
          <w:szCs w:val="20"/>
        </w:rPr>
        <w:t>/</w:t>
      </w:r>
      <w:r w:rsidRPr="004B12AD">
        <w:rPr>
          <w:rFonts w:ascii="Univers" w:hAnsi="Univers"/>
          <w:i/>
          <w:szCs w:val="20"/>
        </w:rPr>
        <w:t xml:space="preserve">El periodo para el PI (90 h) es del </w:t>
      </w:r>
      <w:r w:rsidR="000412D8">
        <w:rPr>
          <w:rFonts w:ascii="Univers" w:hAnsi="Univers"/>
          <w:i/>
          <w:szCs w:val="20"/>
        </w:rPr>
        <w:t>1 al 28 de febrero</w:t>
      </w:r>
      <w:r>
        <w:rPr>
          <w:rFonts w:ascii="Univers" w:hAnsi="Univers"/>
          <w:i/>
          <w:szCs w:val="20"/>
        </w:rPr>
        <w:t>.</w:t>
      </w:r>
    </w:p>
    <w:p w14:paraId="5EB1C465" w14:textId="55074BA2" w:rsidR="00DF29FD" w:rsidRPr="00792118" w:rsidRDefault="00DF29FD" w:rsidP="00DF29FD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Cs w:val="20"/>
        </w:rPr>
      </w:pPr>
      <w:r w:rsidRPr="004B12AD">
        <w:rPr>
          <w:rFonts w:ascii="Univers" w:hAnsi="Univers"/>
          <w:b/>
          <w:bCs/>
          <w:iCs/>
          <w:szCs w:val="20"/>
        </w:rPr>
        <w:t>NOTA</w:t>
      </w:r>
      <w:r>
        <w:rPr>
          <w:rFonts w:ascii="Univers" w:hAnsi="Univers"/>
          <w:b/>
          <w:bCs/>
          <w:iCs/>
          <w:szCs w:val="20"/>
        </w:rPr>
        <w:t xml:space="preserve"> PII</w:t>
      </w:r>
      <w:r w:rsidRPr="004B12AD">
        <w:rPr>
          <w:rFonts w:ascii="Univers" w:hAnsi="Univers"/>
          <w:b/>
          <w:bCs/>
          <w:iCs/>
          <w:szCs w:val="20"/>
        </w:rPr>
        <w:t>:</w:t>
      </w:r>
      <w:r w:rsidRPr="004B12AD">
        <w:rPr>
          <w:rFonts w:ascii="Univers" w:hAnsi="Univers"/>
          <w:i/>
          <w:szCs w:val="20"/>
        </w:rPr>
        <w:t xml:space="preserve"> </w:t>
      </w:r>
      <w:r w:rsidRPr="004B12AD">
        <w:rPr>
          <w:rFonts w:ascii="Univers" w:hAnsi="Univers"/>
          <w:b/>
          <w:szCs w:val="20"/>
        </w:rPr>
        <w:t>El periode per al PII (4</w:t>
      </w:r>
      <w:r>
        <w:rPr>
          <w:rFonts w:ascii="Univers" w:hAnsi="Univers"/>
          <w:b/>
          <w:szCs w:val="20"/>
        </w:rPr>
        <w:t>0</w:t>
      </w:r>
      <w:r w:rsidRPr="004B12AD">
        <w:rPr>
          <w:rFonts w:ascii="Univers" w:hAnsi="Univers"/>
          <w:b/>
          <w:szCs w:val="20"/>
        </w:rPr>
        <w:t>0 h) es d’ octubre de 202</w:t>
      </w:r>
      <w:r w:rsidR="00C36982">
        <w:rPr>
          <w:rFonts w:ascii="Univers" w:hAnsi="Univers"/>
          <w:b/>
          <w:szCs w:val="20"/>
        </w:rPr>
        <w:t>6</w:t>
      </w:r>
      <w:r w:rsidRPr="004B12AD">
        <w:rPr>
          <w:rFonts w:ascii="Univers" w:hAnsi="Univers"/>
          <w:b/>
          <w:szCs w:val="20"/>
        </w:rPr>
        <w:t xml:space="preserve"> a </w:t>
      </w:r>
      <w:proofErr w:type="spellStart"/>
      <w:r w:rsidRPr="004B12AD">
        <w:rPr>
          <w:rFonts w:ascii="Univers" w:hAnsi="Univers"/>
          <w:b/>
          <w:szCs w:val="20"/>
        </w:rPr>
        <w:t>maig</w:t>
      </w:r>
      <w:proofErr w:type="spellEnd"/>
      <w:r w:rsidRPr="004B12AD">
        <w:rPr>
          <w:rFonts w:ascii="Univers" w:hAnsi="Univers"/>
          <w:b/>
          <w:szCs w:val="20"/>
        </w:rPr>
        <w:t xml:space="preserve"> de 202</w:t>
      </w:r>
      <w:r w:rsidR="00C36982">
        <w:rPr>
          <w:rFonts w:ascii="Univers" w:hAnsi="Univers"/>
          <w:b/>
          <w:szCs w:val="20"/>
        </w:rPr>
        <w:t>7</w:t>
      </w:r>
      <w:r w:rsidRPr="004B12AD">
        <w:rPr>
          <w:rFonts w:ascii="Univers" w:hAnsi="Univers"/>
          <w:b/>
          <w:szCs w:val="20"/>
        </w:rPr>
        <w:t>.</w:t>
      </w:r>
      <w:r w:rsidRPr="004B12AD">
        <w:rPr>
          <w:rFonts w:ascii="Univers" w:hAnsi="Univers"/>
          <w:i/>
          <w:szCs w:val="20"/>
        </w:rPr>
        <w:t xml:space="preserve">El periodo para el PII G. </w:t>
      </w:r>
      <w:r w:rsidR="004D6EC0">
        <w:rPr>
          <w:rFonts w:ascii="Univers" w:hAnsi="Univers"/>
          <w:i/>
          <w:szCs w:val="20"/>
        </w:rPr>
        <w:t>Pedagogía</w:t>
      </w:r>
      <w:r w:rsidRPr="004B12AD">
        <w:rPr>
          <w:rFonts w:ascii="Univers" w:hAnsi="Univers"/>
          <w:i/>
          <w:szCs w:val="20"/>
        </w:rPr>
        <w:t xml:space="preserve"> (4</w:t>
      </w:r>
      <w:r w:rsidR="004D6EC0">
        <w:rPr>
          <w:rFonts w:ascii="Univers" w:hAnsi="Univers"/>
          <w:i/>
          <w:szCs w:val="20"/>
        </w:rPr>
        <w:t>0</w:t>
      </w:r>
      <w:r w:rsidRPr="004B12AD">
        <w:rPr>
          <w:rFonts w:ascii="Univers" w:hAnsi="Univers"/>
          <w:i/>
          <w:szCs w:val="20"/>
        </w:rPr>
        <w:t>0 h) es de octubre 202</w:t>
      </w:r>
      <w:r w:rsidR="00C36982">
        <w:rPr>
          <w:rFonts w:ascii="Univers" w:hAnsi="Univers"/>
          <w:i/>
          <w:szCs w:val="20"/>
        </w:rPr>
        <w:t>6</w:t>
      </w:r>
      <w:r w:rsidRPr="004B12AD">
        <w:rPr>
          <w:rFonts w:ascii="Univers" w:hAnsi="Univers"/>
          <w:i/>
          <w:szCs w:val="20"/>
        </w:rPr>
        <w:t xml:space="preserve"> a mayo del 202</w:t>
      </w:r>
      <w:r w:rsidR="00C36982">
        <w:rPr>
          <w:rFonts w:ascii="Univers" w:hAnsi="Univers"/>
          <w:i/>
          <w:szCs w:val="20"/>
        </w:rPr>
        <w:t>7.</w:t>
      </w:r>
    </w:p>
    <w:p w14:paraId="5E011356" w14:textId="77777777" w:rsidR="00653ED0" w:rsidRDefault="00653ED0" w:rsidP="008746D1">
      <w:pPr>
        <w:tabs>
          <w:tab w:val="left" w:pos="3261"/>
          <w:tab w:val="left" w:pos="6663"/>
        </w:tabs>
        <w:spacing w:after="0" w:line="240" w:lineRule="auto"/>
        <w:ind w:right="-17"/>
        <w:rPr>
          <w:rFonts w:ascii="Univers" w:hAnsi="Univers"/>
          <w:sz w:val="10"/>
          <w:szCs w:val="18"/>
        </w:rPr>
      </w:pPr>
    </w:p>
    <w:p w14:paraId="615E317C" w14:textId="77777777" w:rsidR="00653ED0" w:rsidRPr="008C74BB" w:rsidRDefault="00653ED0" w:rsidP="00176821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4E201C" wp14:editId="3E32A62B">
                <wp:simplePos x="0" y="0"/>
                <wp:positionH relativeFrom="column">
                  <wp:posOffset>0</wp:posOffset>
                </wp:positionH>
                <wp:positionV relativeFrom="paragraph">
                  <wp:posOffset>60656</wp:posOffset>
                </wp:positionV>
                <wp:extent cx="6840220" cy="8890"/>
                <wp:effectExtent l="0" t="0" r="17780" b="1016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4644" id="Group 63" o:spid="_x0000_s1026" style="position:absolute;margin-left:0;margin-top:4.8pt;width:538.6pt;height:.7pt;z-index:2516587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JTw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is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wMovMoDObgAAAP//AwBQSwECLQAUAAYACAAAACEA2+H2y+4AAACFAQAAEwAAAAAAAAAA&#10;AAAAAAAAAAAAW0NvbnRlbnRfVHlwZXNdLnhtbFBLAQItABQABgAIAAAAIQBa9CxbvwAAABUBAAAL&#10;AAAAAAAAAAAAAAAAAB8BAABfcmVscy8ucmVsc1BLAQItABQABgAIAAAAIQDEkHi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59D59A1" w14:textId="77777777" w:rsidR="00B871EA" w:rsidRDefault="005379E3" w:rsidP="00B871EA">
      <w:pPr>
        <w:tabs>
          <w:tab w:val="left" w:pos="5529"/>
          <w:tab w:val="left" w:pos="7655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Departament </w:t>
      </w:r>
      <w:r w:rsidR="00B871EA">
        <w:rPr>
          <w:rFonts w:ascii="Univers" w:hAnsi="Univers"/>
          <w:b/>
          <w:szCs w:val="18"/>
        </w:rPr>
        <w:t>de la pràctica</w:t>
      </w:r>
      <w:r w:rsidR="00D27B2D">
        <w:rPr>
          <w:rFonts w:ascii="Univers" w:hAnsi="Univers"/>
          <w:b/>
          <w:szCs w:val="18"/>
        </w:rPr>
        <w:t>/</w:t>
      </w:r>
      <w:r w:rsidRPr="005379E3">
        <w:rPr>
          <w:rFonts w:ascii="Univers" w:hAnsi="Univers"/>
          <w:szCs w:val="18"/>
        </w:rPr>
        <w:t>Departamento de la práctica</w:t>
      </w:r>
      <w:r w:rsidR="00B871EA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092144021"/>
          <w:placeholder>
            <w:docPart w:val="EBDC0E73EB45428E8D281535670FD13A"/>
          </w:placeholder>
        </w:sdtPr>
        <w:sdtEndPr>
          <w:rPr>
            <w:rStyle w:val="Univers9"/>
          </w:rPr>
        </w:sdtEndPr>
        <w:sdtContent>
          <w:r w:rsidR="00B871E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871EA">
            <w:rPr>
              <w:rStyle w:val="Univers9"/>
              <w:b/>
              <w:szCs w:val="18"/>
            </w:rPr>
            <w:instrText xml:space="preserve"> FORMTEXT </w:instrText>
          </w:r>
          <w:r w:rsidR="00B871EA">
            <w:rPr>
              <w:rStyle w:val="Univers9"/>
              <w:b/>
              <w:szCs w:val="18"/>
            </w:rPr>
          </w:r>
          <w:r w:rsidR="00B871EA">
            <w:rPr>
              <w:rStyle w:val="Univers9"/>
              <w:b/>
              <w:szCs w:val="18"/>
            </w:rPr>
            <w:fldChar w:fldCharType="separate"/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szCs w:val="18"/>
            </w:rPr>
            <w:fldChar w:fldCharType="end"/>
          </w:r>
        </w:sdtContent>
      </w:sdt>
    </w:p>
    <w:p w14:paraId="308471CC" w14:textId="77777777" w:rsidR="00184F94" w:rsidRPr="00184F94" w:rsidRDefault="00184F94" w:rsidP="006102FC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640E5FC5" w14:textId="77777777" w:rsidR="00B871EA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</w:t>
      </w:r>
      <w:sdt>
        <w:sdtPr>
          <w:rPr>
            <w:rStyle w:val="Univers9"/>
            <w:b/>
            <w:szCs w:val="18"/>
          </w:rPr>
          <w:id w:val="820161206"/>
          <w:placeholder>
            <w:docPart w:val="72647E73531E40929B36F51A56E371D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5EE909E9527448E092BD51ECC31CB47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</w:t>
      </w:r>
      <w:sdt>
        <w:sdtPr>
          <w:rPr>
            <w:rStyle w:val="Univers9"/>
            <w:b/>
            <w:szCs w:val="18"/>
          </w:rPr>
          <w:id w:val="-1530096109"/>
          <w:placeholder>
            <w:docPart w:val="C0231120E90742B9B7A0CEA93ABAB90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167CFF68" w14:textId="77777777" w:rsidR="00B871EA" w:rsidRPr="00CE3F17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</w:p>
    <w:p w14:paraId="545EEF67" w14:textId="77777777" w:rsidR="00150995" w:rsidRPr="00472B72" w:rsidRDefault="00150995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4"/>
          <w:szCs w:val="18"/>
        </w:rPr>
      </w:pPr>
      <w:r w:rsidRPr="00472B72">
        <w:rPr>
          <w:rFonts w:ascii="Univers" w:hAnsi="Univers"/>
          <w:noProof/>
          <w:color w:val="000000"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81D8ADA" wp14:editId="60648EC2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6840220" cy="8890"/>
                <wp:effectExtent l="0" t="0" r="17780" b="1016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1AB55" id="Group 63" o:spid="_x0000_s1026" style="position:absolute;margin-left:0;margin-top:3pt;width:538.6pt;height:.7pt;z-index:2516597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481556E" w14:textId="7044C9D4" w:rsidR="008A1A35" w:rsidRPr="00556534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</w:pPr>
      <w:bookmarkStart w:id="1" w:name="_Hlk203998263"/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INDICAR </w:t>
      </w:r>
      <w:r w:rsidR="00E93699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L’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 ÀMBIT D'ACTUACIÓ QUE ESTIG</w:t>
      </w:r>
      <w:r w:rsidR="00E93699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A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 RELACIONAT AMB LA PRÀCTICA. 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Podràs </w:t>
      </w:r>
      <w:r w:rsid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t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robar </w:t>
      </w:r>
      <w:r w:rsidRPr="00556534">
        <w:rPr>
          <w:rFonts w:ascii="Univers" w:hAnsi="Univers"/>
          <w:b/>
          <w:bCs/>
          <w:color w:val="313131"/>
          <w:sz w:val="20"/>
          <w:szCs w:val="20"/>
          <w:u w:val="single"/>
          <w:shd w:val="clear" w:color="auto" w:fill="FFFFFF"/>
        </w:rPr>
        <w:t>exemples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 de les activitats que es poden realitzar dins de cada àmbit a:</w:t>
      </w:r>
    </w:p>
    <w:p w14:paraId="3AC9A69B" w14:textId="3D716AF3" w:rsidR="008A1A35" w:rsidRDefault="008A1A35" w:rsidP="00ED1677">
      <w:pPr>
        <w:spacing w:after="0" w:line="240" w:lineRule="auto"/>
        <w:ind w:left="142" w:right="-17" w:firstLine="0"/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</w:pP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INDICAR </w:t>
      </w:r>
      <w:r w:rsidR="004D6EC0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EL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 ÁMBIT</w:t>
      </w:r>
      <w:r w:rsidR="00347756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O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 DE ACTUACIÓN QUE ESTÉ RELACIONADO CON LA PRÁCTICA. Podrás encontrar ejemplos de las actividades que se pueden realizar dentro de cada ámbito en:</w:t>
      </w:r>
    </w:p>
    <w:bookmarkEnd w:id="1"/>
    <w:p w14:paraId="36D1B93C" w14:textId="2D84E951" w:rsidR="00B80124" w:rsidRPr="00556534" w:rsidRDefault="00B80124" w:rsidP="00347756">
      <w:pPr>
        <w:spacing w:after="0" w:line="240" w:lineRule="auto"/>
        <w:ind w:left="142" w:right="-17" w:firstLine="0"/>
        <w:jc w:val="center"/>
        <w:rPr>
          <w:rFonts w:ascii="Univers" w:hAnsi="Univers"/>
          <w:b/>
          <w:sz w:val="20"/>
          <w:szCs w:val="20"/>
        </w:rPr>
      </w:pPr>
      <w:r>
        <w:fldChar w:fldCharType="begin"/>
      </w:r>
      <w:r>
        <w:instrText>HYPERLINK "https://urldefense.com/v3/__https:/www.adeituv.es/practicas/oferta-pedagogia/__;!!D9dNQwwGXtA!VN4UUfqR2lxvjm9NZWqkm1qmmxVtLukW1PVkG0935g4nusxz9pQx904m69zqE2IB3qv6ANf0iE99ZcqsuiEdanOIW82psmkNQg$"</w:instrText>
      </w:r>
      <w:r>
        <w:fldChar w:fldCharType="separate"/>
      </w:r>
      <w:r>
        <w:rPr>
          <w:rStyle w:val="Hipervnculo"/>
        </w:rPr>
        <w:t>https://www.adeituv.es/practicas/oferta-pedagogia/</w:t>
      </w:r>
      <w:r>
        <w:fldChar w:fldCharType="end"/>
      </w:r>
    </w:p>
    <w:p w14:paraId="3499B6E2" w14:textId="77777777" w:rsidR="008A1A35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3D8CEE70" w14:textId="77777777" w:rsidR="00347756" w:rsidRDefault="00347756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754FA38C" w14:textId="0E65C30E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</w:pPr>
      <w:bookmarkStart w:id="2" w:name="_Hlk203998603"/>
      <w:r w:rsidRPr="008A1A35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Àmbits d'actuació/ Ámbitos de actuación PCUM II (</w:t>
      </w:r>
      <w:r w:rsidR="00E93699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Indicar 1</w:t>
      </w:r>
      <w:r w:rsidRPr="008A1A35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)</w:t>
      </w:r>
    </w:p>
    <w:bookmarkEnd w:id="2"/>
    <w:p w14:paraId="1A069C2A" w14:textId="77777777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color w:val="DC3232"/>
          <w:szCs w:val="18"/>
          <w:bdr w:val="none" w:sz="0" w:space="0" w:color="auto" w:frame="1"/>
        </w:rPr>
      </w:pPr>
    </w:p>
    <w:p w14:paraId="7B03548D" w14:textId="7BAC324D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1. </w:t>
      </w:r>
      <w:r w:rsidR="0093607C" w:rsidRPr="0093607C">
        <w:rPr>
          <w:rFonts w:ascii="Univers" w:hAnsi="Univers"/>
          <w:color w:val="333333"/>
          <w:szCs w:val="18"/>
          <w:shd w:val="clear" w:color="auto" w:fill="FFFFFF"/>
        </w:rPr>
        <w:t>Supervisión, dirección y gestión de centros</w:t>
      </w:r>
    </w:p>
    <w:p w14:paraId="03A0C56E" w14:textId="7417CFB7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2. </w:t>
      </w:r>
      <w:r w:rsidR="00CC451A" w:rsidRPr="00CC451A">
        <w:rPr>
          <w:rFonts w:ascii="Univers" w:hAnsi="Univers"/>
          <w:color w:val="333333"/>
          <w:szCs w:val="18"/>
          <w:shd w:val="clear" w:color="auto" w:fill="FFFFFF"/>
        </w:rPr>
        <w:t>Innovación educativa y formación del profesorado</w:t>
      </w:r>
    </w:p>
    <w:p w14:paraId="5F7D9430" w14:textId="7B92756B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3. </w:t>
      </w:r>
      <w:r w:rsidR="00CC451A" w:rsidRPr="00CC451A">
        <w:rPr>
          <w:rFonts w:ascii="Univers" w:hAnsi="Univers"/>
          <w:color w:val="333333"/>
          <w:szCs w:val="18"/>
          <w:shd w:val="clear" w:color="auto" w:fill="FFFFFF"/>
        </w:rPr>
        <w:t>Educación en personas adultas</w:t>
      </w:r>
    </w:p>
    <w:p w14:paraId="4CFA5408" w14:textId="77777777" w:rsidR="00B1214E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4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Migraciones e interculturalidad</w:t>
      </w:r>
    </w:p>
    <w:p w14:paraId="06BB61A5" w14:textId="6619C771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5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Educación y TIC</w:t>
      </w:r>
    </w:p>
    <w:p w14:paraId="1D7A4BE5" w14:textId="0D228F4C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6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Educación y trabajo</w:t>
      </w:r>
    </w:p>
    <w:p w14:paraId="0454C22B" w14:textId="7E3AA8DF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7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Educación ambiental</w:t>
      </w:r>
    </w:p>
    <w:p w14:paraId="3BEF700B" w14:textId="56AF97EC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8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Atención a la diversidad</w:t>
      </w:r>
    </w:p>
    <w:p w14:paraId="6A871EBA" w14:textId="34032A14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9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Gestión cultural</w:t>
      </w:r>
    </w:p>
    <w:p w14:paraId="4BEBFD4C" w14:textId="204A16C8" w:rsidR="00556534" w:rsidRPr="00556534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10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Orientación, diagnóstico y asesoramien</w:t>
      </w:r>
      <w:r w:rsidR="00B1214E">
        <w:rPr>
          <w:rFonts w:ascii="Univers" w:hAnsi="Univers"/>
          <w:color w:val="333333"/>
          <w:szCs w:val="18"/>
          <w:shd w:val="clear" w:color="auto" w:fill="FFFFFF"/>
        </w:rPr>
        <w:t>t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o educativo</w:t>
      </w:r>
    </w:p>
    <w:p w14:paraId="76C7FB12" w14:textId="5193DDD0" w:rsidR="00556534" w:rsidRPr="008A1A35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Otras (indicar en el siguiente apartado)</w:t>
      </w:r>
    </w:p>
    <w:p w14:paraId="02AB3B63" w14:textId="77777777" w:rsidR="008A1A35" w:rsidRPr="00556534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4667342B" w14:textId="77777777" w:rsidR="00776416" w:rsidRPr="00556534" w:rsidRDefault="00776416" w:rsidP="00776416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 w:rsidRPr="00556534">
        <w:rPr>
          <w:rFonts w:ascii="Univers" w:hAnsi="Univers"/>
          <w:b/>
          <w:szCs w:val="18"/>
        </w:rPr>
        <w:t>Detall de les activitats a realitzar durant la pràctica dins de les indicades als àmbits</w:t>
      </w:r>
      <w:r>
        <w:rPr>
          <w:rFonts w:ascii="Univers" w:hAnsi="Univers"/>
          <w:b/>
          <w:szCs w:val="18"/>
        </w:rPr>
        <w:t xml:space="preserve"> o altres que consideren oportunes</w:t>
      </w:r>
      <w:r w:rsidRPr="00556534">
        <w:rPr>
          <w:rFonts w:ascii="Univers" w:hAnsi="Univers"/>
          <w:b/>
          <w:szCs w:val="18"/>
        </w:rPr>
        <w:t>.</w:t>
      </w:r>
    </w:p>
    <w:p w14:paraId="00493695" w14:textId="77777777" w:rsidR="00776416" w:rsidRPr="00556534" w:rsidRDefault="00776416" w:rsidP="00776416">
      <w:pPr>
        <w:spacing w:after="0" w:line="240" w:lineRule="auto"/>
        <w:ind w:left="142" w:right="-17" w:firstLine="0"/>
        <w:rPr>
          <w:rFonts w:ascii="Univers" w:hAnsi="Univers"/>
          <w:bCs/>
          <w:szCs w:val="18"/>
        </w:rPr>
      </w:pPr>
      <w:r w:rsidRPr="00556534">
        <w:rPr>
          <w:rFonts w:ascii="Univers" w:hAnsi="Univers"/>
          <w:bCs/>
          <w:szCs w:val="18"/>
        </w:rPr>
        <w:t>Detalle de las actividades a realizar durante la práctica dentro de las indicadas en los ámbitos</w:t>
      </w:r>
      <w:r>
        <w:rPr>
          <w:rFonts w:ascii="Univers" w:hAnsi="Univers"/>
          <w:bCs/>
          <w:szCs w:val="18"/>
        </w:rPr>
        <w:t xml:space="preserve"> u otras que consideren oportunas</w:t>
      </w:r>
      <w:r w:rsidRPr="00556534">
        <w:rPr>
          <w:rFonts w:ascii="Univers" w:hAnsi="Univers"/>
          <w:bCs/>
          <w:szCs w:val="18"/>
        </w:rPr>
        <w:t>.</w:t>
      </w:r>
    </w:p>
    <w:p w14:paraId="408A3C0E" w14:textId="50B52D7A" w:rsidR="00346EF2" w:rsidRDefault="002A4FB5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-376542419"/>
          <w:placeholder>
            <w:docPart w:val="A35864AC590649A0BAC358CEBC960E80"/>
          </w:placeholder>
        </w:sdtPr>
        <w:sdtEndPr>
          <w:rPr>
            <w:rStyle w:val="Univers9"/>
          </w:rPr>
        </w:sdtEndPr>
        <w:sdtContent>
          <w:r w:rsidR="00346EF2" w:rsidRPr="00C8268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346EF2" w:rsidRPr="00C8268B">
            <w:rPr>
              <w:rStyle w:val="Univers9"/>
              <w:szCs w:val="18"/>
            </w:rPr>
            <w:instrText xml:space="preserve"> FORMTEXT </w:instrText>
          </w:r>
          <w:r w:rsidR="00346EF2" w:rsidRPr="00C8268B">
            <w:rPr>
              <w:rStyle w:val="Univers9"/>
              <w:szCs w:val="18"/>
            </w:rPr>
          </w:r>
          <w:r w:rsidR="00346EF2" w:rsidRPr="00C8268B">
            <w:rPr>
              <w:rStyle w:val="Univers9"/>
              <w:szCs w:val="18"/>
            </w:rPr>
            <w:fldChar w:fldCharType="separate"/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szCs w:val="18"/>
            </w:rPr>
            <w:fldChar w:fldCharType="end"/>
          </w:r>
        </w:sdtContent>
      </w:sdt>
    </w:p>
    <w:p w14:paraId="273CB1D0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2D8B3DD8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588A3089" w14:textId="77777777" w:rsidR="00346EF2" w:rsidRPr="00C8268B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01869169" w14:textId="77777777" w:rsidR="000B54C6" w:rsidRPr="00472B72" w:rsidRDefault="000B54C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22851415" w14:textId="7509E779" w:rsidR="00EB5076" w:rsidRPr="00C8268B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NOTA: </w:t>
      </w:r>
      <w:r w:rsidR="00EB5076" w:rsidRPr="00C8268B">
        <w:rPr>
          <w:rFonts w:ascii="Univers" w:hAnsi="Univers"/>
          <w:b/>
          <w:szCs w:val="18"/>
        </w:rPr>
        <w:t>En els graus de Pedagogia i Educació Social: En el PI, es valoren les activitats que el centre desenvolupa, perquè és un pràcticum d'observació i anàlisi de la institució o entitat socioeducativa. En el PII, es valoren les possibilitats d'inserció laboral, és a dir, que el centre i en l'àmbit professional existisca la figura professional.</w:t>
      </w:r>
    </w:p>
    <w:p w14:paraId="6660202D" w14:textId="7F5780A9" w:rsidR="00EB5076" w:rsidRPr="00EB5076" w:rsidRDefault="008A1A35" w:rsidP="00ED1677">
      <w:pPr>
        <w:spacing w:after="0" w:line="240" w:lineRule="auto"/>
        <w:ind w:left="142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TA: </w:t>
      </w:r>
      <w:r w:rsidR="00EB5076" w:rsidRPr="00C8268B">
        <w:rPr>
          <w:rFonts w:ascii="Univers" w:hAnsi="Univers"/>
          <w:i/>
          <w:szCs w:val="18"/>
        </w:rPr>
        <w:t>En los grados de Pedagogia y Educación Social: En el PI, se valoran las actividades que el centro desarrolla, pues es un prácticum de observación y análisis de la institución o entidad socioeducativa. En el PII, se valoran las posibilidades de inserción laboral, es decir, que el centro y en el ámbito profesional exista la figura profesional.</w:t>
      </w:r>
    </w:p>
    <w:p w14:paraId="547EAB98" w14:textId="77777777" w:rsidR="006102FC" w:rsidRPr="00472B72" w:rsidRDefault="00B871EA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6"/>
          <w:szCs w:val="18"/>
        </w:rPr>
      </w:pPr>
      <w:r w:rsidRPr="00472B72">
        <w:rPr>
          <w:rFonts w:ascii="Univers" w:hAnsi="Univers"/>
          <w:noProof/>
          <w:color w:val="000000"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C57FD9" wp14:editId="0FC6535E">
                <wp:simplePos x="0" y="0"/>
                <wp:positionH relativeFrom="column">
                  <wp:posOffset>36576</wp:posOffset>
                </wp:positionH>
                <wp:positionV relativeFrom="paragraph">
                  <wp:posOffset>57785</wp:posOffset>
                </wp:positionV>
                <wp:extent cx="6840220" cy="8890"/>
                <wp:effectExtent l="0" t="0" r="17780" b="10160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215B9" id="Group 63" o:spid="_x0000_s1026" style="position:absolute;margin-left:2.9pt;margin-top:4.55pt;width:538.6pt;height:.7pt;z-index:25165568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BtTwMAAP0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A89B8F1" w14:textId="77777777" w:rsidR="005D1098" w:rsidRPr="00B031C5" w:rsidRDefault="005D1098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3088BD69" w14:textId="77777777" w:rsidR="005D1098" w:rsidRPr="005C37B3" w:rsidRDefault="005C37B3" w:rsidP="00E214D7">
      <w:pPr>
        <w:spacing w:after="0" w:line="240" w:lineRule="auto"/>
        <w:ind w:right="197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4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>
        <w:rPr>
          <w:rFonts w:ascii="Univers" w:hAnsi="Univers"/>
          <w:b/>
          <w:szCs w:val="18"/>
        </w:rPr>
        <w:br/>
      </w:r>
      <w:r w:rsidR="005D1098" w:rsidRPr="005C37B3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14:paraId="08D7200B" w14:textId="77777777" w:rsidR="00176821" w:rsidRDefault="005D1098" w:rsidP="00176821">
      <w:pPr>
        <w:spacing w:after="0" w:line="240" w:lineRule="auto"/>
        <w:ind w:left="73" w:right="-17" w:hanging="11"/>
        <w:rPr>
          <w:rStyle w:val="Univers9"/>
          <w:szCs w:val="18"/>
        </w:rPr>
      </w:pPr>
      <w:r w:rsidRPr="005C37B3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5" w:history="1">
        <w:r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5C37B3">
        <w:rPr>
          <w:rFonts w:ascii="Univers" w:hAnsi="Univers"/>
          <w:i/>
          <w:szCs w:val="18"/>
        </w:rPr>
        <w:t>).</w:t>
      </w:r>
      <w:r w:rsidR="00176821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4BE973281AC14B9AA1E423EE61CFDBC1"/>
          </w:placeholder>
        </w:sdtPr>
        <w:sdtEndPr>
          <w:rPr>
            <w:rStyle w:val="Univers9"/>
          </w:rPr>
        </w:sdtEndPr>
        <w:sdtContent>
          <w:r w:rsidR="00176821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176821">
            <w:rPr>
              <w:rStyle w:val="Univers9"/>
              <w:szCs w:val="18"/>
            </w:rPr>
            <w:instrText xml:space="preserve"> FORMTEXT </w:instrText>
          </w:r>
          <w:r w:rsidR="00176821">
            <w:fldChar w:fldCharType="separate"/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fldChar w:fldCharType="end"/>
          </w:r>
        </w:sdtContent>
      </w:sdt>
    </w:p>
    <w:p w14:paraId="3FF4F0A1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2C037E4" w14:textId="77777777" w:rsidR="0061044D" w:rsidRPr="00176821" w:rsidRDefault="0061044D" w:rsidP="0061044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</w:rPr>
      </w:pPr>
      <w:r w:rsidRPr="00176821">
        <w:rPr>
          <w:rFonts w:ascii="Univers" w:hAnsi="Univers"/>
          <w:b/>
          <w:szCs w:val="18"/>
        </w:rPr>
        <w:t xml:space="preserve">INTERÉS EN EL TREBALL DE FI DE GRAU (TFG) </w:t>
      </w:r>
    </w:p>
    <w:p w14:paraId="132CF2C8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e de pràctiques té interés en què l’estudiant puga </w:t>
      </w:r>
      <w:r w:rsidRPr="001A575E">
        <w:rPr>
          <w:rFonts w:ascii="Univers" w:hAnsi="Univers"/>
          <w:b/>
          <w:sz w:val="16"/>
          <w:szCs w:val="18"/>
        </w:rPr>
        <w:t>realitzar el seu Treball Fi de Grau (TFG)</w:t>
      </w:r>
      <w:r w:rsidRPr="001A575E">
        <w:rPr>
          <w:rFonts w:ascii="Univers" w:hAnsi="Univers"/>
          <w:sz w:val="16"/>
          <w:szCs w:val="18"/>
        </w:rPr>
        <w:t xml:space="preserve"> vinculat a l’activitat professional que desenvolupa l’entitat (sols en el cas del PII). </w:t>
      </w:r>
    </w:p>
    <w:p w14:paraId="3E6AAB0A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o de prácticas tiene interés de que el estudiante pueda </w:t>
      </w:r>
      <w:r w:rsidRPr="001A575E">
        <w:rPr>
          <w:rFonts w:ascii="Univers" w:hAnsi="Univers"/>
          <w:b/>
          <w:sz w:val="16"/>
          <w:szCs w:val="18"/>
        </w:rPr>
        <w:t>realizar su Trabajo de Fin de Grado (TFG)</w:t>
      </w:r>
      <w:r w:rsidRPr="001A575E">
        <w:rPr>
          <w:rFonts w:ascii="Univers" w:hAnsi="Univers"/>
          <w:sz w:val="16"/>
          <w:szCs w:val="18"/>
        </w:rPr>
        <w:t xml:space="preserve"> vinculado a la actividad profesional que desarrolla la entidad (solo en el caso del PII).</w:t>
      </w:r>
    </w:p>
    <w:p w14:paraId="1D3063F2" w14:textId="77777777" w:rsidR="0061044D" w:rsidRPr="001A575E" w:rsidRDefault="0061044D" w:rsidP="0061044D">
      <w:pPr>
        <w:spacing w:after="0" w:line="240" w:lineRule="auto"/>
        <w:ind w:left="84" w:right="-17" w:hanging="11"/>
        <w:rPr>
          <w:rStyle w:val="Univers9"/>
          <w:sz w:val="16"/>
          <w:szCs w:val="18"/>
        </w:rPr>
      </w:pPr>
      <w:r w:rsidRPr="001A575E">
        <w:rPr>
          <w:rStyle w:val="Univers9"/>
          <w:b/>
          <w:sz w:val="16"/>
          <w:szCs w:val="18"/>
        </w:rPr>
        <w:t>SÍ/NO</w:t>
      </w:r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  <w:t xml:space="preserve">En cas </w:t>
      </w:r>
      <w:r w:rsidRPr="001A575E">
        <w:rPr>
          <w:rStyle w:val="Univers9"/>
          <w:b/>
          <w:sz w:val="16"/>
          <w:szCs w:val="18"/>
        </w:rPr>
        <w:t>afirmatiu</w:t>
      </w:r>
      <w:r w:rsidRPr="001A575E">
        <w:rPr>
          <w:rStyle w:val="Univers9"/>
          <w:sz w:val="16"/>
          <w:szCs w:val="18"/>
        </w:rPr>
        <w:t xml:space="preserve">, señalar possibles temàtiques d’interés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</w:p>
    <w:p w14:paraId="6476EF10" w14:textId="77777777" w:rsid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46790514" wp14:editId="2BC4B87E">
                <wp:extent cx="6840220" cy="12700"/>
                <wp:effectExtent l="0" t="0" r="17780" b="6350"/>
                <wp:docPr id="1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6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51ECD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eQUgMAAAU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41BE22D6" w14:textId="77777777" w:rsidR="0061044D" w:rsidRP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64B4668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i/>
          <w:szCs w:val="18"/>
        </w:rPr>
        <w:t xml:space="preserve">Observacions: </w:t>
      </w:r>
      <w:sdt>
        <w:sdtPr>
          <w:rPr>
            <w:rStyle w:val="Univers9"/>
            <w:szCs w:val="18"/>
          </w:rPr>
          <w:id w:val="-478695842"/>
          <w:placeholder>
            <w:docPart w:val="707BBF44EDB243F29907CC53EDC3D42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00D8D562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197EBCA9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  <w:r w:rsidRPr="00CF6108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inline distT="0" distB="0" distL="0" distR="0" wp14:anchorId="34E686A7" wp14:editId="0AC87615">
                <wp:extent cx="6840220" cy="12700"/>
                <wp:effectExtent l="0" t="0" r="17780" b="6350"/>
                <wp:docPr id="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6EE75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0+UwMAAAQ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J2ufT5TAwAABA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2E1871BE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</w:p>
    <w:p w14:paraId="7AD05CE6" w14:textId="14A8964B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C8268B">
        <w:rPr>
          <w:rFonts w:ascii="Univers" w:hAnsi="Univers"/>
          <w:i/>
          <w:color w:val="auto"/>
          <w:szCs w:val="18"/>
        </w:rPr>
        <w:t>*</w:t>
      </w:r>
      <w:r w:rsidRPr="00C8268B">
        <w:rPr>
          <w:rFonts w:ascii="Univers" w:hAnsi="Univers"/>
          <w:b/>
          <w:i/>
          <w:color w:val="auto"/>
          <w:szCs w:val="18"/>
        </w:rPr>
        <w:t>Marcar la casella si l’entitat està interessada d’ofertar places a la Facultat el proper curs 202</w:t>
      </w:r>
      <w:r w:rsidR="00090754">
        <w:rPr>
          <w:rFonts w:ascii="Univers" w:hAnsi="Univers"/>
          <w:b/>
          <w:i/>
          <w:color w:val="auto"/>
          <w:szCs w:val="18"/>
        </w:rPr>
        <w:t>7</w:t>
      </w:r>
      <w:r w:rsidR="008C73E5">
        <w:rPr>
          <w:rFonts w:ascii="Univers" w:hAnsi="Univers"/>
          <w:b/>
          <w:i/>
          <w:color w:val="auto"/>
          <w:szCs w:val="18"/>
        </w:rPr>
        <w:t>/202</w:t>
      </w:r>
      <w:r w:rsidR="00090754">
        <w:rPr>
          <w:rFonts w:ascii="Univers" w:hAnsi="Univers"/>
          <w:b/>
          <w:i/>
          <w:color w:val="auto"/>
          <w:szCs w:val="18"/>
        </w:rPr>
        <w:t>8</w:t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i/>
          <w:color w:val="auto"/>
          <w:szCs w:val="18"/>
        </w:rPr>
        <w:t xml:space="preserve"> </w:t>
      </w:r>
      <w:r w:rsidRPr="00C8268B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68B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C8268B">
        <w:rPr>
          <w:rFonts w:ascii="Univers" w:hAnsi="Univers" w:cs="Univers"/>
          <w:b/>
          <w:color w:val="auto"/>
          <w:szCs w:val="18"/>
        </w:rPr>
      </w:r>
      <w:r w:rsidRPr="00C8268B">
        <w:rPr>
          <w:rFonts w:ascii="Univers" w:hAnsi="Univers" w:cs="Univers"/>
          <w:b/>
          <w:color w:val="auto"/>
          <w:szCs w:val="18"/>
        </w:rPr>
        <w:fldChar w:fldCharType="separate"/>
      </w:r>
      <w:r w:rsidRPr="00C8268B">
        <w:rPr>
          <w:rFonts w:ascii="Univers" w:hAnsi="Univers" w:cs="Univers"/>
          <w:b/>
          <w:color w:val="auto"/>
          <w:szCs w:val="18"/>
        </w:rPr>
        <w:fldChar w:fldCharType="end"/>
      </w:r>
    </w:p>
    <w:p w14:paraId="2688E811" w14:textId="77777777" w:rsidR="00B248B8" w:rsidRDefault="00B248B8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</w:rPr>
      </w:pPr>
    </w:p>
    <w:p w14:paraId="6D3BA3D2" w14:textId="77777777" w:rsidR="008F1320" w:rsidRDefault="008F1320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Cs w:val="18"/>
        </w:rPr>
      </w:pPr>
      <w:r>
        <w:rPr>
          <w:rFonts w:ascii="Univers" w:hAnsi="Univers"/>
          <w:b/>
          <w:color w:val="FF0000"/>
        </w:rPr>
        <w:t>ÉS OBLIGATORI QUE S'EMPLENEN TOTS ELS CAMPS PER A LA SEUA CORRECTA VALORACIÓ.</w:t>
      </w:r>
    </w:p>
    <w:p w14:paraId="2408B2B7" w14:textId="77777777" w:rsidR="009375A7" w:rsidRDefault="009375A7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  <w:r w:rsidRPr="008F1320">
        <w:rPr>
          <w:rFonts w:ascii="Univers" w:hAnsi="Univers"/>
          <w:color w:val="FF0000"/>
          <w:szCs w:val="18"/>
        </w:rPr>
        <w:t>ES OBLIGATORIO QUE SE CUMPLIMENTEN TODOS LOS CAMPOS PARA SU CORRECTA VALORACIÓN.</w:t>
      </w:r>
    </w:p>
    <w:p w14:paraId="7CBCE108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115CDE26" w14:textId="3107AD13" w:rsidR="00E93699" w:rsidRDefault="00E93699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bookmarkStart w:id="3" w:name="_Hlk203998866"/>
      <w:r>
        <w:rPr>
          <w:rFonts w:ascii="Univers" w:hAnsi="Univers"/>
          <w:color w:val="000000"/>
          <w:sz w:val="24"/>
          <w:szCs w:val="27"/>
        </w:rPr>
        <w:t>Subir este documento al formulario web firmado y sellado por la entidad a:</w:t>
      </w:r>
    </w:p>
    <w:p w14:paraId="7511E5D7" w14:textId="4557CF30" w:rsidR="00DD5EAB" w:rsidRPr="00F15BBA" w:rsidRDefault="00E93699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r w:rsidRPr="00E93699">
        <w:rPr>
          <w:rFonts w:ascii="Univers" w:hAnsi="Univers"/>
          <w:color w:val="000000"/>
          <w:sz w:val="24"/>
          <w:szCs w:val="27"/>
        </w:rPr>
        <w:t>Pujar este document al formulari web firmat i segellat per l'entitat</w:t>
      </w:r>
      <w:r>
        <w:rPr>
          <w:rFonts w:ascii="Univers" w:hAnsi="Univers"/>
          <w:color w:val="000000"/>
          <w:sz w:val="24"/>
          <w:szCs w:val="27"/>
        </w:rPr>
        <w:t xml:space="preserve"> </w:t>
      </w:r>
      <w:r w:rsidR="00F15BBA" w:rsidRPr="00F15BBA">
        <w:rPr>
          <w:rFonts w:ascii="Univers" w:hAnsi="Univers"/>
          <w:color w:val="000000"/>
          <w:sz w:val="24"/>
          <w:szCs w:val="27"/>
        </w:rPr>
        <w:t>a:</w:t>
      </w:r>
    </w:p>
    <w:bookmarkStart w:id="4" w:name="_Hlk203998875"/>
    <w:bookmarkEnd w:id="3"/>
    <w:p w14:paraId="4AAB65B6" w14:textId="6C816A01" w:rsidR="00F15BBA" w:rsidRPr="00F15BBA" w:rsidRDefault="00E93699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b/>
          <w:color w:val="000000"/>
          <w:sz w:val="27"/>
          <w:szCs w:val="27"/>
        </w:rPr>
      </w:pPr>
      <w:r>
        <w:fldChar w:fldCharType="begin"/>
      </w:r>
      <w:r>
        <w:instrText>HYPERLINK "https://www.adeituv.es/practicas/autopcum-grado-pedagogia/"</w:instrText>
      </w:r>
      <w:r>
        <w:fldChar w:fldCharType="separate"/>
      </w:r>
      <w:r w:rsidRPr="00E93699">
        <w:rPr>
          <w:rStyle w:val="Hipervnculo"/>
          <w:rFonts w:ascii="Univers" w:hAnsi="Univers"/>
          <w:b/>
          <w:sz w:val="27"/>
          <w:szCs w:val="27"/>
        </w:rPr>
        <w:t xml:space="preserve">Formulario Autoprácticum </w:t>
      </w:r>
      <w:r w:rsidRPr="00E93699">
        <w:rPr>
          <w:rStyle w:val="Hipervnculo"/>
          <w:rFonts w:ascii="Univers" w:hAnsi="Univers"/>
          <w:b/>
          <w:sz w:val="27"/>
          <w:szCs w:val="27"/>
        </w:rPr>
        <w:t>G</w:t>
      </w:r>
      <w:r w:rsidRPr="00E93699">
        <w:rPr>
          <w:rStyle w:val="Hipervnculo"/>
          <w:rFonts w:ascii="Univers" w:hAnsi="Univers"/>
          <w:b/>
          <w:sz w:val="27"/>
          <w:szCs w:val="27"/>
        </w:rPr>
        <w:t>rado en Pedagogía 202</w:t>
      </w:r>
      <w:r w:rsidR="00090754">
        <w:rPr>
          <w:rStyle w:val="Hipervnculo"/>
          <w:rFonts w:ascii="Univers" w:hAnsi="Univers"/>
          <w:b/>
          <w:sz w:val="27"/>
          <w:szCs w:val="27"/>
        </w:rPr>
        <w:t>6</w:t>
      </w:r>
      <w:r w:rsidRPr="00E93699">
        <w:rPr>
          <w:rStyle w:val="Hipervnculo"/>
          <w:rFonts w:ascii="Univers" w:hAnsi="Univers"/>
          <w:b/>
          <w:sz w:val="27"/>
          <w:szCs w:val="27"/>
        </w:rPr>
        <w:t>-20</w:t>
      </w:r>
      <w:r w:rsidR="00090754">
        <w:rPr>
          <w:rStyle w:val="Hipervnculo"/>
          <w:rFonts w:ascii="Univers" w:hAnsi="Univers"/>
          <w:b/>
          <w:sz w:val="27"/>
          <w:szCs w:val="27"/>
        </w:rPr>
        <w:t>27</w:t>
      </w:r>
      <w:r>
        <w:fldChar w:fldCharType="end"/>
      </w:r>
      <w:bookmarkEnd w:id="4"/>
    </w:p>
    <w:p w14:paraId="2C69D3A8" w14:textId="77777777" w:rsidR="00F15BBA" w:rsidRDefault="00F15BBA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2E99404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5E0624E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CDF76F3" w14:textId="77777777" w:rsidR="004D6EC0" w:rsidRDefault="004D6E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4FF08486" w14:textId="77777777" w:rsidR="004D6EC0" w:rsidRDefault="004D6E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2A18C11A" w14:textId="77777777" w:rsidR="004D6EC0" w:rsidRDefault="004D6E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8B9B8A7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3AD9AAB4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1D426163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60CD941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50EE6577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C320A16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31DD74FD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3EDB550C" w14:textId="77777777" w:rsidR="004D6EC0" w:rsidRDefault="004D6E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4D2CF647" w14:textId="77777777" w:rsidR="004D6EC0" w:rsidRDefault="004D6E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C27FFC3" w14:textId="331B6F11" w:rsidR="00460E00" w:rsidRPr="00A247F1" w:rsidRDefault="00460E00" w:rsidP="00460E00">
      <w:pPr>
        <w:spacing w:after="0" w:line="240" w:lineRule="auto"/>
        <w:ind w:left="2832" w:right="0" w:firstLine="633"/>
        <w:rPr>
          <w:rFonts w:ascii="Univers" w:hAnsi="Univers"/>
          <w:color w:val="262626"/>
          <w:sz w:val="14"/>
          <w:szCs w:val="18"/>
        </w:rPr>
        <w:sectPr w:rsidR="00460E00" w:rsidRPr="00A247F1" w:rsidSect="00EF646E">
          <w:headerReference w:type="default" r:id="rId16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  <w:r>
        <w:rPr>
          <w:rFonts w:ascii="Arial" w:hAnsi="Arial" w:cs="Arial"/>
          <w:sz w:val="24"/>
        </w:rPr>
        <w:t xml:space="preserve"> </w:t>
      </w:r>
      <w:r w:rsidRPr="00A247F1">
        <w:rPr>
          <w:rFonts w:ascii="Arial" w:hAnsi="Arial" w:cs="Arial"/>
          <w:sz w:val="20"/>
        </w:rPr>
        <w:t>En,</w:t>
      </w:r>
      <w:bookmarkStart w:id="5" w:name="Texto23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5"/>
      <w:r w:rsidRPr="00A247F1">
        <w:rPr>
          <w:rFonts w:ascii="Arial" w:hAnsi="Arial" w:cs="Arial"/>
          <w:sz w:val="20"/>
        </w:rPr>
        <w:t xml:space="preserve">, a </w:t>
      </w:r>
      <w:bookmarkStart w:id="6" w:name="__Fieldmark__316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6"/>
      <w:r w:rsidRPr="00A247F1">
        <w:rPr>
          <w:rFonts w:ascii="Arial" w:hAnsi="Arial" w:cs="Arial"/>
          <w:color w:val="0000FF"/>
          <w:sz w:val="20"/>
        </w:rPr>
        <w:t xml:space="preserve"> </w:t>
      </w:r>
      <w:r w:rsidRPr="00A247F1">
        <w:rPr>
          <w:rFonts w:ascii="Arial" w:hAnsi="Arial" w:cs="Arial"/>
          <w:sz w:val="20"/>
        </w:rPr>
        <w:t xml:space="preserve">de </w:t>
      </w:r>
      <w:bookmarkStart w:id="7" w:name="__Fieldmark__325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7"/>
      <w:r w:rsidRPr="00A247F1">
        <w:rPr>
          <w:rFonts w:ascii="Arial" w:hAnsi="Arial" w:cs="Arial"/>
          <w:color w:val="0000FF"/>
          <w:sz w:val="20"/>
        </w:rPr>
        <w:t xml:space="preserve"> </w:t>
      </w:r>
      <w:r w:rsidR="005B62D9">
        <w:rPr>
          <w:rFonts w:ascii="Arial" w:hAnsi="Arial" w:cs="Arial"/>
          <w:sz w:val="20"/>
        </w:rPr>
        <w:t>de 202</w:t>
      </w:r>
      <w:r w:rsidR="00090754">
        <w:rPr>
          <w:rFonts w:ascii="Arial" w:hAnsi="Arial" w:cs="Arial"/>
          <w:sz w:val="20"/>
        </w:rPr>
        <w:t>6</w:t>
      </w:r>
      <w:r w:rsidRPr="00A247F1">
        <w:rPr>
          <w:rFonts w:ascii="Arial" w:hAnsi="Arial" w:cs="Arial"/>
          <w:sz w:val="20"/>
        </w:rPr>
        <w:t>.</w:t>
      </w:r>
    </w:p>
    <w:p w14:paraId="758BA2DE" w14:textId="77777777" w:rsidR="00460E00" w:rsidRPr="00A247F1" w:rsidRDefault="00460E00" w:rsidP="00460E00">
      <w:pPr>
        <w:spacing w:after="0" w:line="240" w:lineRule="auto"/>
        <w:ind w:left="3465" w:firstLine="0"/>
        <w:rPr>
          <w:sz w:val="14"/>
        </w:rPr>
      </w:pPr>
      <w:r w:rsidRPr="00A247F1">
        <w:rPr>
          <w:sz w:val="14"/>
        </w:rPr>
        <w:t xml:space="preserve">El/La </w:t>
      </w:r>
      <w:proofErr w:type="gramStart"/>
      <w:r w:rsidRPr="00A247F1">
        <w:rPr>
          <w:sz w:val="14"/>
        </w:rPr>
        <w:t>Responsable</w:t>
      </w:r>
      <w:proofErr w:type="gramEnd"/>
      <w:r w:rsidRPr="00A247F1">
        <w:rPr>
          <w:sz w:val="14"/>
        </w:rPr>
        <w:t xml:space="preserve"> de l’Empresa/Centre (signatura i segell)</w:t>
      </w:r>
    </w:p>
    <w:p w14:paraId="08F42659" w14:textId="77777777" w:rsidR="00460E00" w:rsidRDefault="00460E00" w:rsidP="00460E00">
      <w:pPr>
        <w:spacing w:after="0" w:line="240" w:lineRule="auto"/>
        <w:ind w:left="3540" w:firstLine="0"/>
        <w:rPr>
          <w:sz w:val="14"/>
        </w:rPr>
      </w:pPr>
      <w:r w:rsidRPr="00A247F1">
        <w:rPr>
          <w:sz w:val="14"/>
        </w:rPr>
        <w:t xml:space="preserve">El/La </w:t>
      </w:r>
      <w:proofErr w:type="gramStart"/>
      <w:r w:rsidRPr="00A247F1">
        <w:rPr>
          <w:sz w:val="14"/>
        </w:rPr>
        <w:t>Responsable</w:t>
      </w:r>
      <w:proofErr w:type="gramEnd"/>
      <w:r w:rsidRPr="00A247F1">
        <w:rPr>
          <w:sz w:val="14"/>
        </w:rPr>
        <w:t xml:space="preserve"> del Empresa/Centro (firma y sello).</w:t>
      </w:r>
    </w:p>
    <w:p w14:paraId="196FD603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p w14:paraId="7271F4F9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4537D7" w:rsidRPr="002A2E02" w14:paraId="7A6BA5D9" w14:textId="77777777" w:rsidTr="009E5724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FE407" w14:textId="77777777" w:rsidR="004537D7" w:rsidRPr="002A2E02" w:rsidRDefault="004537D7" w:rsidP="009E5724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Fuerte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Fuerte"/>
                <w:rFonts w:eastAsia="Times New Roman"/>
                <w:sz w:val="16"/>
              </w:rPr>
              <w:tab/>
            </w:r>
            <w:r w:rsidRPr="00AC572E">
              <w:rPr>
                <w:rStyle w:val="Fuerte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4537D7" w:rsidRPr="002A2E02" w14:paraId="3B10379B" w14:textId="77777777" w:rsidTr="009E5724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6B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14:paraId="6EC4E7C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7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12FC97F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14:paraId="7F5E63BF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14:paraId="63259D1B" w14:textId="33CDDA0C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- </w:t>
            </w:r>
            <w:r w:rsidR="008E24E7" w:rsidRPr="002A2E02">
              <w:rPr>
                <w:rFonts w:eastAsia="Times New Roman"/>
                <w:b/>
                <w:bCs/>
                <w:sz w:val="16"/>
                <w:szCs w:val="16"/>
              </w:rPr>
              <w:t>Reglamento de prácticas académicas externas de la Universitat de València</w:t>
            </w:r>
            <w:r w:rsidR="008E24E7" w:rsidRPr="002A2E02">
              <w:rPr>
                <w:rFonts w:eastAsia="Times New Roman"/>
                <w:sz w:val="16"/>
                <w:szCs w:val="16"/>
              </w:rPr>
              <w:t xml:space="preserve">, aprobado el </w:t>
            </w:r>
            <w:r w:rsidR="008E24E7">
              <w:rPr>
                <w:rFonts w:eastAsia="Times New Roman"/>
                <w:sz w:val="16"/>
                <w:szCs w:val="16"/>
              </w:rPr>
              <w:t>2 de julio de 2024</w:t>
            </w:r>
            <w:r w:rsidR="008E24E7" w:rsidRPr="002A2E02">
              <w:rPr>
                <w:rFonts w:eastAsia="Times New Roman"/>
                <w:sz w:val="16"/>
                <w:szCs w:val="16"/>
              </w:rPr>
              <w:t xml:space="preserve"> por el Consejo de Gobierno.</w:t>
            </w:r>
          </w:p>
          <w:p w14:paraId="3509056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362200A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518039F8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3F3CD2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B63AE6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18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03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14:paraId="087B656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19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00EE53A7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14:paraId="520BCD5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14:paraId="29D23C42" w14:textId="0614A274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</w:t>
            </w:r>
            <w:r w:rsidR="008E24E7" w:rsidRPr="008E24E7">
              <w:rPr>
                <w:rFonts w:eastAsia="Times New Roman"/>
                <w:b/>
                <w:bCs/>
                <w:i/>
                <w:sz w:val="16"/>
                <w:szCs w:val="16"/>
              </w:rPr>
              <w:t>Reglament de pràctiques acadèmiques externes de la Universitat de València</w:t>
            </w:r>
            <w:r w:rsidR="008E24E7" w:rsidRPr="002A2E02">
              <w:rPr>
                <w:rFonts w:eastAsia="Times New Roman"/>
                <w:i/>
                <w:sz w:val="16"/>
                <w:szCs w:val="16"/>
              </w:rPr>
              <w:t>, aprovat el 2 de ju</w:t>
            </w:r>
            <w:r w:rsidR="008E24E7">
              <w:rPr>
                <w:rFonts w:eastAsia="Times New Roman"/>
                <w:i/>
                <w:sz w:val="16"/>
                <w:szCs w:val="16"/>
              </w:rPr>
              <w:t>liol</w:t>
            </w:r>
            <w:r w:rsidR="008E24E7" w:rsidRPr="002A2E02">
              <w:rPr>
                <w:rFonts w:eastAsia="Times New Roman"/>
                <w:i/>
                <w:sz w:val="16"/>
                <w:szCs w:val="16"/>
              </w:rPr>
              <w:t xml:space="preserve"> de </w:t>
            </w:r>
            <w:r w:rsidR="008E24E7">
              <w:rPr>
                <w:rFonts w:eastAsia="Times New Roman"/>
                <w:i/>
                <w:sz w:val="16"/>
                <w:szCs w:val="16"/>
              </w:rPr>
              <w:t>2024</w:t>
            </w:r>
            <w:r w:rsidR="008E24E7" w:rsidRPr="002A2E02">
              <w:rPr>
                <w:rFonts w:eastAsia="Times New Roman"/>
                <w:i/>
                <w:sz w:val="16"/>
                <w:szCs w:val="16"/>
              </w:rPr>
              <w:t xml:space="preserve"> pel Consell de Govern.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015E7C4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20D1A00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14:paraId="24F430C4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46FF8B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5496DFB0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0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783218E3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sectPr w:rsidR="00460E00" w:rsidSect="00460E00">
      <w:headerReference w:type="default" r:id="rId21"/>
      <w:type w:val="continuous"/>
      <w:pgSz w:w="11906" w:h="16838" w:code="9"/>
      <w:pgMar w:top="851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B8CC" w14:textId="77777777" w:rsidR="002A4FB5" w:rsidRDefault="002A4FB5">
      <w:pPr>
        <w:spacing w:after="0" w:line="240" w:lineRule="auto"/>
      </w:pPr>
      <w:r>
        <w:separator/>
      </w:r>
    </w:p>
  </w:endnote>
  <w:endnote w:type="continuationSeparator" w:id="0">
    <w:p w14:paraId="488B306F" w14:textId="77777777" w:rsidR="002A4FB5" w:rsidRDefault="002A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077268" w14:paraId="61710884" w14:textId="77777777" w:rsidTr="00E40312">
      <w:trPr>
        <w:jc w:val="center"/>
      </w:trPr>
      <w:tc>
        <w:tcPr>
          <w:tcW w:w="8828" w:type="dxa"/>
        </w:tcPr>
        <w:p w14:paraId="4C0D3523" w14:textId="77777777" w:rsidR="00077268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1BC5582" w14:textId="77777777" w:rsidR="00077268" w:rsidRDefault="00077268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2129353E" w14:textId="77777777" w:rsidR="00077268" w:rsidRDefault="00077268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4EC5D4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3AC3006D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65F41FB3" w14:textId="77777777" w:rsidR="00077268" w:rsidRPr="00500E71" w:rsidRDefault="00077268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077268" w14:paraId="51D46DA5" w14:textId="77777777" w:rsidTr="00E40312">
      <w:trPr>
        <w:jc w:val="center"/>
      </w:trPr>
      <w:tc>
        <w:tcPr>
          <w:tcW w:w="8828" w:type="dxa"/>
        </w:tcPr>
        <w:p w14:paraId="48609EC6" w14:textId="77777777" w:rsidR="00077268" w:rsidRPr="001B5802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DB7DE3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5D7F3D57" w14:textId="77777777" w:rsidR="00077268" w:rsidRDefault="00077268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077268" w14:paraId="09FA888F" w14:textId="77777777" w:rsidTr="00435CCF">
      <w:trPr>
        <w:jc w:val="center"/>
      </w:trPr>
      <w:tc>
        <w:tcPr>
          <w:tcW w:w="8828" w:type="dxa"/>
        </w:tcPr>
        <w:p w14:paraId="26BFC7BE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>
            <w:rPr>
              <w:rFonts w:asciiTheme="minorHAnsi" w:hAnsiTheme="minorHAnsi"/>
              <w:b/>
              <w:color w:val="262626"/>
              <w:szCs w:val="18"/>
            </w:rPr>
            <w:t>A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>DEIT - Fundació Universitat Empresa de la Universitat de València</w:t>
          </w:r>
        </w:p>
        <w:p w14:paraId="265E9878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14:paraId="160C0245" w14:textId="77777777" w:rsidR="00077268" w:rsidRPr="008A73DF" w:rsidRDefault="00077268" w:rsidP="00E40312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65BFE043" w14:textId="77777777" w:rsidR="00542D27" w:rsidRDefault="00077268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hyperlink r:id="rId1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uvpracticas@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  <w:r w:rsidR="00542D27" w:rsidRPr="008A73D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  <w:p w14:paraId="0D0B6A52" w14:textId="77777777" w:rsidR="00077268" w:rsidRPr="00542D27" w:rsidRDefault="00385EAF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hyperlink r:id="rId2" w:history="1">
            <w:r w:rsidRPr="00423E86">
              <w:rPr>
                <w:rStyle w:val="Hipervnculo"/>
                <w:rFonts w:asciiTheme="minorHAnsi" w:hAnsiTheme="minorHAnsi"/>
                <w:b/>
                <w:szCs w:val="18"/>
              </w:rPr>
              <w:t>www.adeituv.es</w:t>
            </w:r>
          </w:hyperlink>
          <w:r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</w:tc>
    </w:tr>
  </w:tbl>
  <w:p w14:paraId="6B559556" w14:textId="77777777" w:rsidR="00077268" w:rsidRDefault="00077268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/>
    <w:sdtContent>
      <w:p w14:paraId="53C0893F" w14:textId="77777777" w:rsidR="00077268" w:rsidRDefault="00077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E5">
          <w:rPr>
            <w:noProof/>
          </w:rPr>
          <w:t>1</w:t>
        </w:r>
        <w:r>
          <w:fldChar w:fldCharType="end"/>
        </w:r>
      </w:p>
    </w:sdtContent>
  </w:sdt>
  <w:p w14:paraId="1C5E193E" w14:textId="77777777" w:rsidR="00077268" w:rsidRDefault="0007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87078" w14:textId="77777777" w:rsidR="002A4FB5" w:rsidRDefault="002A4FB5">
      <w:pPr>
        <w:spacing w:after="0" w:line="240" w:lineRule="auto"/>
      </w:pPr>
      <w:r>
        <w:separator/>
      </w:r>
    </w:p>
  </w:footnote>
  <w:footnote w:type="continuationSeparator" w:id="0">
    <w:p w14:paraId="1D7BFBD5" w14:textId="77777777" w:rsidR="002A4FB5" w:rsidRDefault="002A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B72B" w14:textId="77777777" w:rsidR="00077268" w:rsidRDefault="00077268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47F7CC28" w14:textId="77777777" w:rsidR="00077268" w:rsidRDefault="0007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ED36" w14:textId="77777777" w:rsidR="00077268" w:rsidRPr="008A73DF" w:rsidRDefault="00077268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66FA1B50" w14:textId="77777777" w:rsidR="00077268" w:rsidRDefault="00077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B125" w14:textId="4E381055" w:rsidR="00077268" w:rsidRDefault="0049297F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26092ED" wp14:editId="11A937FA">
          <wp:simplePos x="0" y="0"/>
          <wp:positionH relativeFrom="margin">
            <wp:posOffset>4966970</wp:posOffset>
          </wp:positionH>
          <wp:positionV relativeFrom="paragraph">
            <wp:posOffset>210185</wp:posOffset>
          </wp:positionV>
          <wp:extent cx="1866900" cy="268605"/>
          <wp:effectExtent l="0" t="0" r="0" b="0"/>
          <wp:wrapTight wrapText="bothSides">
            <wp:wrapPolygon edited="0">
              <wp:start x="0" y="0"/>
              <wp:lineTo x="0" y="16851"/>
              <wp:lineTo x="220" y="19915"/>
              <wp:lineTo x="1102" y="19915"/>
              <wp:lineTo x="2424" y="19915"/>
              <wp:lineTo x="20718" y="18383"/>
              <wp:lineTo x="20939" y="3064"/>
              <wp:lineTo x="6171" y="0"/>
              <wp:lineTo x="0" y="0"/>
            </wp:wrapPolygon>
          </wp:wrapTight>
          <wp:docPr id="2056530198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D17">
      <w:rPr>
        <w:noProof/>
      </w:rPr>
      <w:drawing>
        <wp:anchor distT="0" distB="0" distL="114300" distR="114300" simplePos="0" relativeHeight="251659264" behindDoc="1" locked="0" layoutInCell="1" allowOverlap="1" wp14:anchorId="2A05DB5D" wp14:editId="1EDAF839">
          <wp:simplePos x="0" y="0"/>
          <wp:positionH relativeFrom="column">
            <wp:posOffset>3156585</wp:posOffset>
          </wp:positionH>
          <wp:positionV relativeFrom="paragraph">
            <wp:posOffset>150495</wp:posOffset>
          </wp:positionV>
          <wp:extent cx="1812290" cy="429260"/>
          <wp:effectExtent l="0" t="0" r="8890" b="0"/>
          <wp:wrapNone/>
          <wp:docPr id="508855207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4DD">
      <w:rPr>
        <w:noProof/>
      </w:rPr>
      <w:drawing>
        <wp:anchor distT="0" distB="0" distL="114300" distR="114300" simplePos="0" relativeHeight="251657216" behindDoc="1" locked="0" layoutInCell="1" allowOverlap="1" wp14:anchorId="070E73E9" wp14:editId="0B56A36D">
          <wp:simplePos x="0" y="0"/>
          <wp:positionH relativeFrom="page">
            <wp:align>left</wp:align>
          </wp:positionH>
          <wp:positionV relativeFrom="paragraph">
            <wp:posOffset>-102870</wp:posOffset>
          </wp:positionV>
          <wp:extent cx="3532505" cy="746125"/>
          <wp:effectExtent l="0" t="0" r="0" b="0"/>
          <wp:wrapNone/>
          <wp:docPr id="267981949" name="Imagen 267981949" descr="P:\Anagramas y firmas\3-UNIVERSITAT\CENTROS_UV_PNG Color\Construcción centros y facultades (Color Corporativo)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_UV_PNG Color\Construcción centros y facultades (Color Corporativo)-27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93D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3798BA" wp14:editId="17ADD116">
              <wp:simplePos x="0" y="0"/>
              <wp:positionH relativeFrom="column">
                <wp:posOffset>-352425</wp:posOffset>
              </wp:positionH>
              <wp:positionV relativeFrom="paragraph">
                <wp:posOffset>749300</wp:posOffset>
              </wp:positionV>
              <wp:extent cx="7559675" cy="78486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7848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B37835D" w14:textId="529B8642" w:rsidR="00DF29FD" w:rsidRDefault="0057116F" w:rsidP="00DF29F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POSTA AUTOPCUM FACULTAT DE FILOS</w:t>
                          </w:r>
                          <w:r w:rsidR="00DD3C27">
                            <w:rPr>
                              <w:b/>
                              <w:sz w:val="28"/>
                            </w:rPr>
                            <w:t>OFIA I CIÈNCIES DE L’EDUCACIÓ 2</w:t>
                          </w:r>
                          <w:r w:rsidR="00903702">
                            <w:rPr>
                              <w:b/>
                              <w:sz w:val="28"/>
                            </w:rPr>
                            <w:t>6</w:t>
                          </w:r>
                          <w:r w:rsidR="00DD3C27">
                            <w:rPr>
                              <w:b/>
                              <w:sz w:val="28"/>
                            </w:rPr>
                            <w:t>-2</w:t>
                          </w:r>
                          <w:r w:rsidR="00903702">
                            <w:rPr>
                              <w:b/>
                              <w:sz w:val="28"/>
                            </w:rPr>
                            <w:t>7</w:t>
                          </w:r>
                        </w:p>
                        <w:p w14:paraId="18980AAF" w14:textId="6E631F9D" w:rsidR="00BE393D" w:rsidRDefault="00244460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244460">
                            <w:rPr>
                              <w:b/>
                              <w:sz w:val="22"/>
                              <w:szCs w:val="28"/>
                            </w:rPr>
                            <w:t>GRAU EN PEDAGOGIA / GRADO EN PEDAGOGÍA</w:t>
                          </w:r>
                        </w:p>
                        <w:p w14:paraId="02A5E911" w14:textId="7CCA12C0" w:rsidR="00244460" w:rsidRPr="00244460" w:rsidRDefault="00244460" w:rsidP="00244460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ADES </w:t>
                          </w:r>
                          <w:r w:rsidRPr="00C8268B">
                            <w:rPr>
                              <w:b/>
                            </w:rPr>
                            <w:t>LIMIT PRESENTACIÓ</w:t>
                          </w:r>
                        </w:p>
                        <w:p w14:paraId="145DD2FB" w14:textId="0E2D0AED" w:rsidR="008C74BB" w:rsidRPr="00BE393D" w:rsidRDefault="00DF29FD" w:rsidP="00DF29F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CUM I</w:t>
                          </w:r>
                          <w:r w:rsidRPr="00C8268B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</w:rPr>
                            <w:t xml:space="preserve">DEL </w:t>
                          </w:r>
                          <w:r w:rsidR="00903702">
                            <w:rPr>
                              <w:b/>
                            </w:rPr>
                            <w:t>15 DE MAIG</w:t>
                          </w:r>
                          <w:r>
                            <w:rPr>
                              <w:b/>
                            </w:rPr>
                            <w:t xml:space="preserve"> al </w:t>
                          </w:r>
                          <w:r w:rsidR="00903702">
                            <w:rPr>
                              <w:b/>
                            </w:rPr>
                            <w:t xml:space="preserve">27 </w:t>
                          </w:r>
                          <w:r w:rsidR="00903702">
                            <w:rPr>
                              <w:b/>
                            </w:rPr>
                            <w:t>DE SETEMBRE</w:t>
                          </w:r>
                          <w:r>
                            <w:rPr>
                              <w:b/>
                            </w:rPr>
                            <w:t xml:space="preserve"> DE 202</w:t>
                          </w:r>
                          <w:r w:rsidR="00903702">
                            <w:rPr>
                              <w:b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t xml:space="preserve"> /// PCUM II</w:t>
                          </w:r>
                          <w:r w:rsidRPr="00C8268B">
                            <w:rPr>
                              <w:b/>
                            </w:rPr>
                            <w:t xml:space="preserve">: </w:t>
                          </w:r>
                          <w:r w:rsidR="00903702">
                            <w:rPr>
                              <w:b/>
                            </w:rPr>
                            <w:t xml:space="preserve">DEL 15 DE MAIG al </w:t>
                          </w:r>
                          <w:r w:rsidR="00903702">
                            <w:rPr>
                              <w:b/>
                            </w:rPr>
                            <w:t>6</w:t>
                          </w:r>
                          <w:r w:rsidR="00903702">
                            <w:rPr>
                              <w:b/>
                            </w:rPr>
                            <w:t xml:space="preserve"> DE SETEMBRE DE 2026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798BA" id="Rectangle 25" o:spid="_x0000_s1026" style="position:absolute;left:0;text-align:left;margin-left:-27.75pt;margin-top:59pt;width:595.25pt;height:6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" filled="f" stroked="f">
              <v:textbox inset="0,0,0,0">
                <w:txbxContent>
                  <w:p w14:paraId="3B37835D" w14:textId="529B8642" w:rsidR="00DF29FD" w:rsidRDefault="0057116F" w:rsidP="00DF29F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POSTA AUTOPCUM FACULTAT DE FILOS</w:t>
                    </w:r>
                    <w:r w:rsidR="00DD3C27">
                      <w:rPr>
                        <w:b/>
                        <w:sz w:val="28"/>
                      </w:rPr>
                      <w:t>OFIA I CIÈNCIES DE L’EDUCACIÓ 2</w:t>
                    </w:r>
                    <w:r w:rsidR="00903702">
                      <w:rPr>
                        <w:b/>
                        <w:sz w:val="28"/>
                      </w:rPr>
                      <w:t>6</w:t>
                    </w:r>
                    <w:r w:rsidR="00DD3C27">
                      <w:rPr>
                        <w:b/>
                        <w:sz w:val="28"/>
                      </w:rPr>
                      <w:t>-2</w:t>
                    </w:r>
                    <w:r w:rsidR="00903702">
                      <w:rPr>
                        <w:b/>
                        <w:sz w:val="28"/>
                      </w:rPr>
                      <w:t>7</w:t>
                    </w:r>
                  </w:p>
                  <w:p w14:paraId="18980AAF" w14:textId="6E631F9D" w:rsidR="00BE393D" w:rsidRDefault="00244460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2"/>
                        <w:szCs w:val="28"/>
                      </w:rPr>
                    </w:pPr>
                    <w:r w:rsidRPr="00244460">
                      <w:rPr>
                        <w:b/>
                        <w:sz w:val="22"/>
                        <w:szCs w:val="28"/>
                      </w:rPr>
                      <w:t>GRAU EN PEDAGOGIA / GRADO EN PEDAGOGÍA</w:t>
                    </w:r>
                  </w:p>
                  <w:p w14:paraId="02A5E911" w14:textId="7CCA12C0" w:rsidR="00244460" w:rsidRPr="00244460" w:rsidRDefault="00244460" w:rsidP="00244460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ADES </w:t>
                    </w:r>
                    <w:r w:rsidRPr="00C8268B">
                      <w:rPr>
                        <w:b/>
                      </w:rPr>
                      <w:t>LIMIT PRESENTACIÓ</w:t>
                    </w:r>
                  </w:p>
                  <w:p w14:paraId="145DD2FB" w14:textId="0E2D0AED" w:rsidR="008C74BB" w:rsidRPr="00BE393D" w:rsidRDefault="00DF29FD" w:rsidP="00DF29F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CUM I</w:t>
                    </w:r>
                    <w:r w:rsidRPr="00C8268B">
                      <w:rPr>
                        <w:b/>
                      </w:rPr>
                      <w:t xml:space="preserve">: </w:t>
                    </w:r>
                    <w:r>
                      <w:rPr>
                        <w:b/>
                      </w:rPr>
                      <w:t xml:space="preserve">DEL </w:t>
                    </w:r>
                    <w:r w:rsidR="00903702">
                      <w:rPr>
                        <w:b/>
                      </w:rPr>
                      <w:t>15 DE MAIG</w:t>
                    </w:r>
                    <w:r>
                      <w:rPr>
                        <w:b/>
                      </w:rPr>
                      <w:t xml:space="preserve"> al </w:t>
                    </w:r>
                    <w:r w:rsidR="00903702">
                      <w:rPr>
                        <w:b/>
                      </w:rPr>
                      <w:t xml:space="preserve">27 </w:t>
                    </w:r>
                    <w:r w:rsidR="00903702">
                      <w:rPr>
                        <w:b/>
                      </w:rPr>
                      <w:t>DE SETEMBRE</w:t>
                    </w:r>
                    <w:r>
                      <w:rPr>
                        <w:b/>
                      </w:rPr>
                      <w:t xml:space="preserve"> DE 202</w:t>
                    </w:r>
                    <w:r w:rsidR="00903702">
                      <w:rPr>
                        <w:b/>
                      </w:rPr>
                      <w:t>6</w:t>
                    </w:r>
                    <w:r>
                      <w:rPr>
                        <w:b/>
                      </w:rPr>
                      <w:t xml:space="preserve"> /// PCUM II</w:t>
                    </w:r>
                    <w:r w:rsidRPr="00C8268B">
                      <w:rPr>
                        <w:b/>
                      </w:rPr>
                      <w:t xml:space="preserve">: </w:t>
                    </w:r>
                    <w:r w:rsidR="00903702">
                      <w:rPr>
                        <w:b/>
                      </w:rPr>
                      <w:t xml:space="preserve">DEL 15 DE MAIG al </w:t>
                    </w:r>
                    <w:r w:rsidR="00903702">
                      <w:rPr>
                        <w:b/>
                      </w:rPr>
                      <w:t>6</w:t>
                    </w:r>
                    <w:r w:rsidR="00903702">
                      <w:rPr>
                        <w:b/>
                      </w:rPr>
                      <w:t xml:space="preserve"> DE SETEMBRE DE 2026</w:t>
                    </w:r>
                  </w:p>
                </w:txbxContent>
              </v:textbox>
            </v:rect>
          </w:pict>
        </mc:Fallback>
      </mc:AlternateContent>
    </w:r>
    <w:r w:rsidR="00F074DD" w:rsidRPr="00F074D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C008" w14:textId="514866BF" w:rsidR="00077268" w:rsidRPr="00556534" w:rsidRDefault="00556534" w:rsidP="00460E00">
    <w:pPr>
      <w:spacing w:after="160" w:line="259" w:lineRule="auto"/>
      <w:ind w:left="0" w:right="0" w:firstLine="0"/>
      <w:jc w:val="center"/>
      <w:rPr>
        <w:iCs/>
      </w:rPr>
    </w:pPr>
    <w:r w:rsidRPr="00556534">
      <w:rPr>
        <w:rFonts w:asciiTheme="minorHAnsi" w:hAnsiTheme="minorHAnsi"/>
        <w:b/>
        <w:iCs/>
        <w:szCs w:val="18"/>
      </w:rPr>
      <w:t>AUTOPCUM FACULTAT FILOSOFIA I CIÈNCIES DE L’EDUCACIÓ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D36A" w14:textId="77777777" w:rsidR="00077268" w:rsidRDefault="00077268" w:rsidP="00460E00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09244D52" w14:textId="77777777" w:rsidR="00077268" w:rsidRDefault="00077268" w:rsidP="00460E00">
    <w:pPr>
      <w:spacing w:after="160" w:line="259" w:lineRule="auto"/>
      <w:ind w:left="0"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044"/>
    <w:multiLevelType w:val="hybridMultilevel"/>
    <w:tmpl w:val="EA568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5C2"/>
    <w:multiLevelType w:val="hybridMultilevel"/>
    <w:tmpl w:val="1BD04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D2F16"/>
    <w:multiLevelType w:val="hybridMultilevel"/>
    <w:tmpl w:val="3D30B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1136"/>
    <w:multiLevelType w:val="hybridMultilevel"/>
    <w:tmpl w:val="E6140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A1442E6"/>
    <w:multiLevelType w:val="hybridMultilevel"/>
    <w:tmpl w:val="46CC8C02"/>
    <w:lvl w:ilvl="0" w:tplc="D09EF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20640">
    <w:abstractNumId w:val="7"/>
  </w:num>
  <w:num w:numId="2" w16cid:durableId="1891648642">
    <w:abstractNumId w:val="4"/>
  </w:num>
  <w:num w:numId="3" w16cid:durableId="86074461">
    <w:abstractNumId w:val="12"/>
  </w:num>
  <w:num w:numId="4" w16cid:durableId="1740444967">
    <w:abstractNumId w:val="1"/>
  </w:num>
  <w:num w:numId="5" w16cid:durableId="1315379734">
    <w:abstractNumId w:val="6"/>
  </w:num>
  <w:num w:numId="6" w16cid:durableId="1025326822">
    <w:abstractNumId w:val="5"/>
  </w:num>
  <w:num w:numId="7" w16cid:durableId="2108189090">
    <w:abstractNumId w:val="11"/>
  </w:num>
  <w:num w:numId="8" w16cid:durableId="696538977">
    <w:abstractNumId w:val="0"/>
  </w:num>
  <w:num w:numId="9" w16cid:durableId="857739696">
    <w:abstractNumId w:val="13"/>
  </w:num>
  <w:num w:numId="10" w16cid:durableId="1725180310">
    <w:abstractNumId w:val="14"/>
  </w:num>
  <w:num w:numId="11" w16cid:durableId="1505702784">
    <w:abstractNumId w:val="16"/>
  </w:num>
  <w:num w:numId="12" w16cid:durableId="602618337">
    <w:abstractNumId w:val="3"/>
  </w:num>
  <w:num w:numId="13" w16cid:durableId="691028486">
    <w:abstractNumId w:val="17"/>
  </w:num>
  <w:num w:numId="14" w16cid:durableId="1170562890">
    <w:abstractNumId w:val="10"/>
  </w:num>
  <w:num w:numId="15" w16cid:durableId="1659729055">
    <w:abstractNumId w:val="8"/>
  </w:num>
  <w:num w:numId="16" w16cid:durableId="234244017">
    <w:abstractNumId w:val="9"/>
  </w:num>
  <w:num w:numId="17" w16cid:durableId="1132484859">
    <w:abstractNumId w:val="2"/>
  </w:num>
  <w:num w:numId="18" w16cid:durableId="800420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jqxImV3T7SJ6NM6s6LhV+A1N9+eFt3EqFihJT09C1ZGoXKFQ99rqqXNrFeClSmajkvm5RC482F630tzf6BICw==" w:salt="4DVGYyytWRvWu7n0aVbb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98"/>
    <w:rsid w:val="00006D7C"/>
    <w:rsid w:val="000412D8"/>
    <w:rsid w:val="00046EA1"/>
    <w:rsid w:val="00053189"/>
    <w:rsid w:val="000606C1"/>
    <w:rsid w:val="00077268"/>
    <w:rsid w:val="00090754"/>
    <w:rsid w:val="000B04E8"/>
    <w:rsid w:val="000B32E8"/>
    <w:rsid w:val="000B54C6"/>
    <w:rsid w:val="000D76F3"/>
    <w:rsid w:val="000F1C3B"/>
    <w:rsid w:val="000F782C"/>
    <w:rsid w:val="00114E1E"/>
    <w:rsid w:val="00142B1F"/>
    <w:rsid w:val="00150995"/>
    <w:rsid w:val="00152AB0"/>
    <w:rsid w:val="00161E1A"/>
    <w:rsid w:val="00176821"/>
    <w:rsid w:val="00184F94"/>
    <w:rsid w:val="00186592"/>
    <w:rsid w:val="001D08EC"/>
    <w:rsid w:val="001F3B82"/>
    <w:rsid w:val="00201232"/>
    <w:rsid w:val="00244460"/>
    <w:rsid w:val="00274476"/>
    <w:rsid w:val="002A47A3"/>
    <w:rsid w:val="002A4FB5"/>
    <w:rsid w:val="002B3E1B"/>
    <w:rsid w:val="002B52F0"/>
    <w:rsid w:val="002D22CB"/>
    <w:rsid w:val="002D5502"/>
    <w:rsid w:val="002E1643"/>
    <w:rsid w:val="00302385"/>
    <w:rsid w:val="003450D2"/>
    <w:rsid w:val="00345504"/>
    <w:rsid w:val="0034558F"/>
    <w:rsid w:val="00346103"/>
    <w:rsid w:val="00346EF2"/>
    <w:rsid w:val="00347756"/>
    <w:rsid w:val="00352DF4"/>
    <w:rsid w:val="0035601C"/>
    <w:rsid w:val="003570FC"/>
    <w:rsid w:val="0036508F"/>
    <w:rsid w:val="00385EAF"/>
    <w:rsid w:val="003A5571"/>
    <w:rsid w:val="003A5A31"/>
    <w:rsid w:val="003B0C55"/>
    <w:rsid w:val="003C14B9"/>
    <w:rsid w:val="003D2F51"/>
    <w:rsid w:val="003E393B"/>
    <w:rsid w:val="003E6358"/>
    <w:rsid w:val="003E689B"/>
    <w:rsid w:val="003F069F"/>
    <w:rsid w:val="00402C11"/>
    <w:rsid w:val="00404E58"/>
    <w:rsid w:val="00414619"/>
    <w:rsid w:val="00435CCF"/>
    <w:rsid w:val="004537D7"/>
    <w:rsid w:val="004560E1"/>
    <w:rsid w:val="00460E00"/>
    <w:rsid w:val="00472B72"/>
    <w:rsid w:val="0049297F"/>
    <w:rsid w:val="004B5F8D"/>
    <w:rsid w:val="004D317C"/>
    <w:rsid w:val="004D3EB7"/>
    <w:rsid w:val="004D6EC0"/>
    <w:rsid w:val="005011EA"/>
    <w:rsid w:val="00510E43"/>
    <w:rsid w:val="00522A96"/>
    <w:rsid w:val="005247D4"/>
    <w:rsid w:val="00532FB9"/>
    <w:rsid w:val="005379E3"/>
    <w:rsid w:val="00542D27"/>
    <w:rsid w:val="00542F99"/>
    <w:rsid w:val="0055617B"/>
    <w:rsid w:val="00556534"/>
    <w:rsid w:val="0057116F"/>
    <w:rsid w:val="0058528F"/>
    <w:rsid w:val="005862A7"/>
    <w:rsid w:val="005955A9"/>
    <w:rsid w:val="005A4F7A"/>
    <w:rsid w:val="005B0285"/>
    <w:rsid w:val="005B62D9"/>
    <w:rsid w:val="005B75E4"/>
    <w:rsid w:val="005C37B3"/>
    <w:rsid w:val="005D1098"/>
    <w:rsid w:val="005D3E7B"/>
    <w:rsid w:val="00605AD3"/>
    <w:rsid w:val="006102FC"/>
    <w:rsid w:val="0061044D"/>
    <w:rsid w:val="0062439C"/>
    <w:rsid w:val="00627208"/>
    <w:rsid w:val="0063415B"/>
    <w:rsid w:val="006413C7"/>
    <w:rsid w:val="00653ED0"/>
    <w:rsid w:val="006579C2"/>
    <w:rsid w:val="00685384"/>
    <w:rsid w:val="006874D9"/>
    <w:rsid w:val="006B27F0"/>
    <w:rsid w:val="006D7D41"/>
    <w:rsid w:val="006F54F0"/>
    <w:rsid w:val="00710BD4"/>
    <w:rsid w:val="00717950"/>
    <w:rsid w:val="00741BA3"/>
    <w:rsid w:val="00755669"/>
    <w:rsid w:val="00764D3F"/>
    <w:rsid w:val="00773739"/>
    <w:rsid w:val="00776416"/>
    <w:rsid w:val="00777B2F"/>
    <w:rsid w:val="00796365"/>
    <w:rsid w:val="007A007C"/>
    <w:rsid w:val="007E1B59"/>
    <w:rsid w:val="007E6756"/>
    <w:rsid w:val="00814973"/>
    <w:rsid w:val="00832505"/>
    <w:rsid w:val="00847FAE"/>
    <w:rsid w:val="0087307A"/>
    <w:rsid w:val="00873226"/>
    <w:rsid w:val="008746D1"/>
    <w:rsid w:val="00881F6F"/>
    <w:rsid w:val="00882F98"/>
    <w:rsid w:val="008830D1"/>
    <w:rsid w:val="00883D7F"/>
    <w:rsid w:val="00884F2F"/>
    <w:rsid w:val="00895E4B"/>
    <w:rsid w:val="008A1A35"/>
    <w:rsid w:val="008A2CFF"/>
    <w:rsid w:val="008A3383"/>
    <w:rsid w:val="008A3480"/>
    <w:rsid w:val="008B287A"/>
    <w:rsid w:val="008C51B0"/>
    <w:rsid w:val="008C73E5"/>
    <w:rsid w:val="008C74BB"/>
    <w:rsid w:val="008E24E7"/>
    <w:rsid w:val="008F1320"/>
    <w:rsid w:val="008F5596"/>
    <w:rsid w:val="00903702"/>
    <w:rsid w:val="00910727"/>
    <w:rsid w:val="00920652"/>
    <w:rsid w:val="00922558"/>
    <w:rsid w:val="0092650A"/>
    <w:rsid w:val="0093607C"/>
    <w:rsid w:val="009375A7"/>
    <w:rsid w:val="00944338"/>
    <w:rsid w:val="0095455D"/>
    <w:rsid w:val="009761B7"/>
    <w:rsid w:val="009A26E0"/>
    <w:rsid w:val="009A27DB"/>
    <w:rsid w:val="009B597C"/>
    <w:rsid w:val="009C5C0F"/>
    <w:rsid w:val="009D7215"/>
    <w:rsid w:val="00A018E8"/>
    <w:rsid w:val="00A06704"/>
    <w:rsid w:val="00A10B6C"/>
    <w:rsid w:val="00A12869"/>
    <w:rsid w:val="00A131AC"/>
    <w:rsid w:val="00A174D1"/>
    <w:rsid w:val="00A247F1"/>
    <w:rsid w:val="00A6719C"/>
    <w:rsid w:val="00A71D66"/>
    <w:rsid w:val="00A96615"/>
    <w:rsid w:val="00AB7E15"/>
    <w:rsid w:val="00AC5220"/>
    <w:rsid w:val="00B1214E"/>
    <w:rsid w:val="00B248B8"/>
    <w:rsid w:val="00B67FAD"/>
    <w:rsid w:val="00B71398"/>
    <w:rsid w:val="00B80124"/>
    <w:rsid w:val="00B831FD"/>
    <w:rsid w:val="00B871EA"/>
    <w:rsid w:val="00B87BF1"/>
    <w:rsid w:val="00BC4A44"/>
    <w:rsid w:val="00BD16A1"/>
    <w:rsid w:val="00BE393D"/>
    <w:rsid w:val="00BE7B06"/>
    <w:rsid w:val="00BF2F7D"/>
    <w:rsid w:val="00BF6CC7"/>
    <w:rsid w:val="00C02D14"/>
    <w:rsid w:val="00C36982"/>
    <w:rsid w:val="00C36A0B"/>
    <w:rsid w:val="00C46B68"/>
    <w:rsid w:val="00C53852"/>
    <w:rsid w:val="00C60695"/>
    <w:rsid w:val="00C74CDE"/>
    <w:rsid w:val="00C8101D"/>
    <w:rsid w:val="00C82208"/>
    <w:rsid w:val="00C8268B"/>
    <w:rsid w:val="00C90569"/>
    <w:rsid w:val="00C95414"/>
    <w:rsid w:val="00CA75F3"/>
    <w:rsid w:val="00CA7EE8"/>
    <w:rsid w:val="00CC451A"/>
    <w:rsid w:val="00CC4742"/>
    <w:rsid w:val="00CE2D16"/>
    <w:rsid w:val="00CE3F17"/>
    <w:rsid w:val="00CF6108"/>
    <w:rsid w:val="00D07CCA"/>
    <w:rsid w:val="00D10D4D"/>
    <w:rsid w:val="00D27B2D"/>
    <w:rsid w:val="00D31156"/>
    <w:rsid w:val="00D33ACE"/>
    <w:rsid w:val="00D3721D"/>
    <w:rsid w:val="00D5104C"/>
    <w:rsid w:val="00DA55AB"/>
    <w:rsid w:val="00DB2045"/>
    <w:rsid w:val="00DD3C27"/>
    <w:rsid w:val="00DD4828"/>
    <w:rsid w:val="00DD5EAB"/>
    <w:rsid w:val="00DD6E91"/>
    <w:rsid w:val="00DE2AC5"/>
    <w:rsid w:val="00DF29FD"/>
    <w:rsid w:val="00DF6947"/>
    <w:rsid w:val="00DF70B9"/>
    <w:rsid w:val="00E02054"/>
    <w:rsid w:val="00E07ACD"/>
    <w:rsid w:val="00E21447"/>
    <w:rsid w:val="00E214D7"/>
    <w:rsid w:val="00E2453F"/>
    <w:rsid w:val="00E24C90"/>
    <w:rsid w:val="00E31769"/>
    <w:rsid w:val="00E40312"/>
    <w:rsid w:val="00E52429"/>
    <w:rsid w:val="00E93699"/>
    <w:rsid w:val="00E943FF"/>
    <w:rsid w:val="00EB4FA4"/>
    <w:rsid w:val="00EB5076"/>
    <w:rsid w:val="00EC48FB"/>
    <w:rsid w:val="00ED1677"/>
    <w:rsid w:val="00EE44E6"/>
    <w:rsid w:val="00EF646E"/>
    <w:rsid w:val="00F057A8"/>
    <w:rsid w:val="00F074DD"/>
    <w:rsid w:val="00F15BBA"/>
    <w:rsid w:val="00F22432"/>
    <w:rsid w:val="00F27BFA"/>
    <w:rsid w:val="00F31545"/>
    <w:rsid w:val="00F357B0"/>
    <w:rsid w:val="00F37F18"/>
    <w:rsid w:val="00F670CE"/>
    <w:rsid w:val="00F725CC"/>
    <w:rsid w:val="00F82092"/>
    <w:rsid w:val="00F93362"/>
    <w:rsid w:val="00FA450A"/>
    <w:rsid w:val="00FB7778"/>
    <w:rsid w:val="00FD4B12"/>
    <w:rsid w:val="00FE12FC"/>
    <w:rsid w:val="00FE5AA9"/>
    <w:rsid w:val="00FF366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F6470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D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02FC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0E0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E00"/>
    <w:rPr>
      <w:rFonts w:ascii="Calibri" w:eastAsiaTheme="minorEastAsia" w:hAnsi="Calibri" w:cs="Calibri"/>
      <w:lang w:eastAsia="es-ES"/>
    </w:rPr>
  </w:style>
  <w:style w:type="character" w:styleId="Fuerte">
    <w:name w:val="Strong"/>
    <w:uiPriority w:val="22"/>
    <w:qFormat/>
    <w:rsid w:val="004537D7"/>
    <w:rPr>
      <w:b/>
      <w:bCs/>
    </w:rPr>
  </w:style>
  <w:style w:type="character" w:customStyle="1" w:styleId="Ttulo2Car">
    <w:name w:val="Título 2 Car"/>
    <w:basedOn w:val="Fuentedeprrafopredeter"/>
    <w:link w:val="Ttulo2"/>
    <w:rsid w:val="006102F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46B68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8A1A35"/>
  </w:style>
  <w:style w:type="character" w:customStyle="1" w:styleId="required">
    <w:name w:val="required"/>
    <w:basedOn w:val="Fuentedeprrafopredeter"/>
    <w:rsid w:val="008A1A35"/>
  </w:style>
  <w:style w:type="character" w:styleId="Hipervnculovisitado">
    <w:name w:val="FollowedHyperlink"/>
    <w:basedOn w:val="Fuentedeprrafopredeter"/>
    <w:uiPriority w:val="99"/>
    <w:semiHidden/>
    <w:unhideWhenUsed/>
    <w:rsid w:val="00E93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opd@uv.e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practicas/seguridadsocial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mailto:lopd@uv.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deituv.es/ca/practicas/seguridadso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07BBF44EDB243F29907CC53EDC3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EA3-4E99-415E-AC49-33300A12303B}"/>
      </w:docPartPr>
      <w:docPartBody>
        <w:p w:rsidR="00252D35" w:rsidRDefault="00C1075A" w:rsidP="00C1075A">
          <w:pPr>
            <w:pStyle w:val="707BBF44EDB243F29907CC53EDC3D42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DC0E73EB45428E8D281535670F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F31-5EC9-4A23-AFF0-A185E0FFF2F9}"/>
      </w:docPartPr>
      <w:docPartBody>
        <w:p w:rsidR="00A920B3" w:rsidRDefault="00D645A1" w:rsidP="00D645A1">
          <w:pPr>
            <w:pStyle w:val="EBDC0E73EB45428E8D281535670FD13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2647E73531E40929B36F51A56E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FB4-475D-4785-9C6B-DFA9A6CD440C}"/>
      </w:docPartPr>
      <w:docPartBody>
        <w:p w:rsidR="00A920B3" w:rsidRDefault="00D645A1" w:rsidP="00D645A1">
          <w:pPr>
            <w:pStyle w:val="72647E73531E40929B36F51A56E371D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EE909E9527448E092BD51ECC31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BBB-0EA5-4E8D-B1E8-7405415459A1}"/>
      </w:docPartPr>
      <w:docPartBody>
        <w:p w:rsidR="00A920B3" w:rsidRDefault="00D645A1" w:rsidP="00D645A1">
          <w:pPr>
            <w:pStyle w:val="5EE909E9527448E092BD51ECC31CB4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0231120E90742B9B7A0CEA93AB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88E-65F9-4857-8A08-ABBE853C0454}"/>
      </w:docPartPr>
      <w:docPartBody>
        <w:p w:rsidR="00A920B3" w:rsidRDefault="00D645A1" w:rsidP="00D645A1">
          <w:pPr>
            <w:pStyle w:val="C0231120E90742B9B7A0CEA93ABAB90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26E31ACFD74407A9799FBB20B0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7AF9-37EF-4731-85CB-B1BB8241D8BF}"/>
      </w:docPartPr>
      <w:docPartBody>
        <w:p w:rsidR="00AE4040" w:rsidRDefault="00D205BD" w:rsidP="00D205BD">
          <w:pPr>
            <w:pStyle w:val="026E31ACFD74407A9799FBB20B0F0C6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697E0C9E069403583CA94B2448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821-0214-4E23-B459-EB0AFF2CEC02}"/>
      </w:docPartPr>
      <w:docPartBody>
        <w:p w:rsidR="00AE4040" w:rsidRDefault="00D205BD" w:rsidP="00D205BD">
          <w:pPr>
            <w:pStyle w:val="0697E0C9E069403583CA94B2448A1A9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A28DAABCF5491F9C9FBF669B9B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457-F840-4B3D-B370-54C9B2D9BE5B}"/>
      </w:docPartPr>
      <w:docPartBody>
        <w:p w:rsidR="00AE4040" w:rsidRDefault="00D205BD" w:rsidP="00D205BD">
          <w:pPr>
            <w:pStyle w:val="05A28DAABCF5491F9C9FBF669B9B76A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1D74D7A000647C38956C2D819E9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FE0-5B52-4146-B51F-63E94DBC4C56}"/>
      </w:docPartPr>
      <w:docPartBody>
        <w:p w:rsidR="00AE4040" w:rsidRDefault="00D205BD" w:rsidP="00D205BD">
          <w:pPr>
            <w:pStyle w:val="11D74D7A000647C38956C2D819E979F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E973281AC14B9AA1E423EE61CF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D5FD-DDF0-419D-8F27-4892A706945D}"/>
      </w:docPartPr>
      <w:docPartBody>
        <w:p w:rsidR="00AE4040" w:rsidRDefault="00D205BD" w:rsidP="00D205BD">
          <w:pPr>
            <w:pStyle w:val="4BE973281AC14B9AA1E423EE61CFDBC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9CE31060DE4499A6E0BF3BC985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56A9-0F2B-44AF-BF66-A96B81EAB51B}"/>
      </w:docPartPr>
      <w:docPartBody>
        <w:p w:rsidR="008148A2" w:rsidRDefault="00D228B3" w:rsidP="00D228B3">
          <w:pPr>
            <w:pStyle w:val="1B9CE31060DE4499A6E0BF3BC985D0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35864AC590649A0BAC358CEBC96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2824-CB42-42B0-8996-A44BB9176FE3}"/>
      </w:docPartPr>
      <w:docPartBody>
        <w:p w:rsidR="00A566AB" w:rsidRDefault="00053CB9" w:rsidP="00053CB9">
          <w:pPr>
            <w:pStyle w:val="A35864AC590649A0BAC358CEBC960E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F80474AC6A4B8FB92B16CF954A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6EC7-1101-4369-BC9C-2E78870437ED}"/>
      </w:docPartPr>
      <w:docPartBody>
        <w:p w:rsidR="007A65E4" w:rsidRDefault="007A65E4" w:rsidP="007A65E4">
          <w:pPr>
            <w:pStyle w:val="52F80474AC6A4B8FB92B16CF954A06C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D927CA8F14544EC887C850DE73F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DC75-1710-4F71-8F0D-BCC8CA8A3BD9}"/>
      </w:docPartPr>
      <w:docPartBody>
        <w:p w:rsidR="007A65E4" w:rsidRDefault="007A65E4" w:rsidP="007A65E4">
          <w:pPr>
            <w:pStyle w:val="2D927CA8F14544EC887C850DE73FAD9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CC87FB52194055B2FA1A1AE51F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C36B-9F6E-4AAE-B0C6-1592947C1BD0}"/>
      </w:docPartPr>
      <w:docPartBody>
        <w:p w:rsidR="007A65E4" w:rsidRDefault="007A65E4" w:rsidP="007A65E4">
          <w:pPr>
            <w:pStyle w:val="4BCC87FB52194055B2FA1A1AE51FEAA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330DFB38AB649F38EB32881CF05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427A-1B02-4568-8B31-90617B14DC87}"/>
      </w:docPartPr>
      <w:docPartBody>
        <w:p w:rsidR="007A65E4" w:rsidRDefault="007A65E4" w:rsidP="007A65E4">
          <w:pPr>
            <w:pStyle w:val="D330DFB38AB649F38EB32881CF05BEA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B14DD9203B84A30BB23574176E64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042F-B4FA-45BE-9963-D787C9EC0F1C}"/>
      </w:docPartPr>
      <w:docPartBody>
        <w:p w:rsidR="007A65E4" w:rsidRDefault="007A65E4" w:rsidP="007A65E4">
          <w:pPr>
            <w:pStyle w:val="3B14DD9203B84A30BB23574176E6455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7E44C3805794CBAB226394ABC5B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CD36-B47A-4648-9A22-AFF0DE39F82B}"/>
      </w:docPartPr>
      <w:docPartBody>
        <w:p w:rsidR="007A65E4" w:rsidRDefault="007A65E4" w:rsidP="007A65E4">
          <w:pPr>
            <w:pStyle w:val="27E44C3805794CBAB226394ABC5B0F8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AB3B344758D4152A2565FA8E0AC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907F-269F-4516-BCDA-15D7FFEAE568}"/>
      </w:docPartPr>
      <w:docPartBody>
        <w:p w:rsidR="007A65E4" w:rsidRDefault="007A65E4" w:rsidP="007A65E4">
          <w:pPr>
            <w:pStyle w:val="2AB3B344758D4152A2565FA8E0AC74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72BB3866FE545168F8CDDF139D7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FA60-862F-4B68-AEEE-C2D60209AB7F}"/>
      </w:docPartPr>
      <w:docPartBody>
        <w:p w:rsidR="007A65E4" w:rsidRDefault="007A65E4" w:rsidP="007A65E4">
          <w:pPr>
            <w:pStyle w:val="672BB3866FE545168F8CDDF139D73B8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5CD5BF9C2834BE6BE0E613E63A9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EAC0-F82B-47E8-8685-12C60F134985}"/>
      </w:docPartPr>
      <w:docPartBody>
        <w:p w:rsidR="007A65E4" w:rsidRDefault="007A65E4" w:rsidP="007A65E4">
          <w:pPr>
            <w:pStyle w:val="25CD5BF9C2834BE6BE0E613E63A9096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37B7D2FACA34233A672A803938E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043C-E5DB-407D-90C0-0ACA651FAC18}"/>
      </w:docPartPr>
      <w:docPartBody>
        <w:p w:rsidR="007A65E4" w:rsidRDefault="007A65E4" w:rsidP="007A65E4">
          <w:pPr>
            <w:pStyle w:val="537B7D2FACA34233A672A803938EA57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9AB7B6AC2BD424B807BCC7C7C5C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BD17-D711-4620-A267-74F2A446E305}"/>
      </w:docPartPr>
      <w:docPartBody>
        <w:p w:rsidR="007A65E4" w:rsidRDefault="007A65E4" w:rsidP="007A65E4">
          <w:pPr>
            <w:pStyle w:val="19AB7B6AC2BD424B807BCC7C7C5C71C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8DE55657EA94E7580BCB5BB8B13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C9702-EBD7-49B0-BF70-D92591EDFC41}"/>
      </w:docPartPr>
      <w:docPartBody>
        <w:p w:rsidR="007A65E4" w:rsidRDefault="007A65E4" w:rsidP="007A65E4">
          <w:pPr>
            <w:pStyle w:val="B8DE55657EA94E7580BCB5BB8B13B06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49B4D0C354459AAB6F20899D8E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AE46-73BF-4269-9A74-B5C6B627DAAE}"/>
      </w:docPartPr>
      <w:docPartBody>
        <w:p w:rsidR="007A65E4" w:rsidRDefault="007A65E4" w:rsidP="007A65E4">
          <w:pPr>
            <w:pStyle w:val="0549B4D0C354459AAB6F20899D8E3DC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740E45D45D4405987642D5F4BFC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D2E4-0E80-4BFF-9E56-1B325F459383}"/>
      </w:docPartPr>
      <w:docPartBody>
        <w:p w:rsidR="007A65E4" w:rsidRDefault="007A65E4" w:rsidP="007A65E4">
          <w:pPr>
            <w:pStyle w:val="9740E45D45D4405987642D5F4BFC80B2"/>
          </w:pPr>
          <w:r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A0A"/>
    <w:rsid w:val="00015766"/>
    <w:rsid w:val="00053CB9"/>
    <w:rsid w:val="000D4CC2"/>
    <w:rsid w:val="000E34D1"/>
    <w:rsid w:val="00127F38"/>
    <w:rsid w:val="00242B72"/>
    <w:rsid w:val="00252D35"/>
    <w:rsid w:val="00293536"/>
    <w:rsid w:val="002F1D8E"/>
    <w:rsid w:val="003570FC"/>
    <w:rsid w:val="003F50B0"/>
    <w:rsid w:val="00455C3E"/>
    <w:rsid w:val="004808A0"/>
    <w:rsid w:val="004B5468"/>
    <w:rsid w:val="004C27A2"/>
    <w:rsid w:val="004D2832"/>
    <w:rsid w:val="00566C1D"/>
    <w:rsid w:val="0059426E"/>
    <w:rsid w:val="0059573B"/>
    <w:rsid w:val="005E3246"/>
    <w:rsid w:val="00794B5F"/>
    <w:rsid w:val="007A65E4"/>
    <w:rsid w:val="007F2144"/>
    <w:rsid w:val="008138E1"/>
    <w:rsid w:val="008148A2"/>
    <w:rsid w:val="008D7333"/>
    <w:rsid w:val="00910727"/>
    <w:rsid w:val="009A27DB"/>
    <w:rsid w:val="009A7A0A"/>
    <w:rsid w:val="009C4370"/>
    <w:rsid w:val="00A566AB"/>
    <w:rsid w:val="00A920B3"/>
    <w:rsid w:val="00AE4040"/>
    <w:rsid w:val="00B67FAD"/>
    <w:rsid w:val="00C1075A"/>
    <w:rsid w:val="00C27598"/>
    <w:rsid w:val="00C8101D"/>
    <w:rsid w:val="00D205BD"/>
    <w:rsid w:val="00D228B3"/>
    <w:rsid w:val="00D50190"/>
    <w:rsid w:val="00D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65E4"/>
  </w:style>
  <w:style w:type="paragraph" w:customStyle="1" w:styleId="64B58AF176EF43ADB3EAA34EBAB40BF3">
    <w:name w:val="64B58AF176EF43ADB3EAA34EBAB40BF3"/>
    <w:rsid w:val="005E3246"/>
  </w:style>
  <w:style w:type="paragraph" w:customStyle="1" w:styleId="707BBF44EDB243F29907CC53EDC3D42B">
    <w:name w:val="707BBF44EDB243F29907CC53EDC3D42B"/>
    <w:rsid w:val="00C1075A"/>
    <w:pPr>
      <w:spacing w:after="160" w:line="259" w:lineRule="auto"/>
    </w:pPr>
  </w:style>
  <w:style w:type="paragraph" w:customStyle="1" w:styleId="EBDC0E73EB45428E8D281535670FD13A">
    <w:name w:val="EBDC0E73EB45428E8D281535670FD13A"/>
    <w:rsid w:val="00D645A1"/>
    <w:pPr>
      <w:spacing w:after="160" w:line="259" w:lineRule="auto"/>
    </w:pPr>
  </w:style>
  <w:style w:type="paragraph" w:customStyle="1" w:styleId="72647E73531E40929B36F51A56E371D7">
    <w:name w:val="72647E73531E40929B36F51A56E371D7"/>
    <w:rsid w:val="00D645A1"/>
    <w:pPr>
      <w:spacing w:after="160" w:line="259" w:lineRule="auto"/>
    </w:pPr>
  </w:style>
  <w:style w:type="paragraph" w:customStyle="1" w:styleId="5EE909E9527448E092BD51ECC31CB477">
    <w:name w:val="5EE909E9527448E092BD51ECC31CB477"/>
    <w:rsid w:val="00D645A1"/>
    <w:pPr>
      <w:spacing w:after="160" w:line="259" w:lineRule="auto"/>
    </w:pPr>
  </w:style>
  <w:style w:type="paragraph" w:customStyle="1" w:styleId="C0231120E90742B9B7A0CEA93ABAB907">
    <w:name w:val="C0231120E90742B9B7A0CEA93ABAB907"/>
    <w:rsid w:val="00D645A1"/>
    <w:pPr>
      <w:spacing w:after="160" w:line="259" w:lineRule="auto"/>
    </w:pPr>
  </w:style>
  <w:style w:type="paragraph" w:customStyle="1" w:styleId="026E31ACFD74407A9799FBB20B0F0C67">
    <w:name w:val="026E31ACFD74407A9799FBB20B0F0C67"/>
    <w:rsid w:val="00D205BD"/>
    <w:pPr>
      <w:spacing w:after="160" w:line="259" w:lineRule="auto"/>
    </w:pPr>
  </w:style>
  <w:style w:type="paragraph" w:customStyle="1" w:styleId="0697E0C9E069403583CA94B2448A1A9C">
    <w:name w:val="0697E0C9E069403583CA94B2448A1A9C"/>
    <w:rsid w:val="00D205BD"/>
    <w:pPr>
      <w:spacing w:after="160" w:line="259" w:lineRule="auto"/>
    </w:pPr>
  </w:style>
  <w:style w:type="paragraph" w:customStyle="1" w:styleId="05A28DAABCF5491F9C9FBF669B9B76A4">
    <w:name w:val="05A28DAABCF5491F9C9FBF669B9B76A4"/>
    <w:rsid w:val="00D205BD"/>
    <w:pPr>
      <w:spacing w:after="160" w:line="259" w:lineRule="auto"/>
    </w:pPr>
  </w:style>
  <w:style w:type="paragraph" w:customStyle="1" w:styleId="11D74D7A000647C38956C2D819E979FC">
    <w:name w:val="11D74D7A000647C38956C2D819E979FC"/>
    <w:rsid w:val="00D205BD"/>
    <w:pPr>
      <w:spacing w:after="160" w:line="259" w:lineRule="auto"/>
    </w:pPr>
  </w:style>
  <w:style w:type="paragraph" w:customStyle="1" w:styleId="4BE973281AC14B9AA1E423EE61CFDBC1">
    <w:name w:val="4BE973281AC14B9AA1E423EE61CFDBC1"/>
    <w:rsid w:val="00D205BD"/>
    <w:pPr>
      <w:spacing w:after="160" w:line="259" w:lineRule="auto"/>
    </w:pPr>
  </w:style>
  <w:style w:type="paragraph" w:customStyle="1" w:styleId="1B9CE31060DE4499A6E0BF3BC985D077">
    <w:name w:val="1B9CE31060DE4499A6E0BF3BC985D077"/>
    <w:rsid w:val="00D228B3"/>
    <w:pPr>
      <w:spacing w:after="160" w:line="259" w:lineRule="auto"/>
    </w:pPr>
  </w:style>
  <w:style w:type="paragraph" w:customStyle="1" w:styleId="A35864AC590649A0BAC358CEBC960E80">
    <w:name w:val="A35864AC590649A0BAC358CEBC960E80"/>
    <w:rsid w:val="00053CB9"/>
    <w:pPr>
      <w:spacing w:after="160" w:line="259" w:lineRule="auto"/>
    </w:pPr>
    <w:rPr>
      <w:kern w:val="2"/>
      <w14:ligatures w14:val="standardContextual"/>
    </w:rPr>
  </w:style>
  <w:style w:type="paragraph" w:customStyle="1" w:styleId="52F80474AC6A4B8FB92B16CF954A06CF">
    <w:name w:val="52F80474AC6A4B8FB92B16CF954A06CF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927CA8F14544EC887C850DE73FAD9B">
    <w:name w:val="2D927CA8F14544EC887C850DE73FAD9B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CC87FB52194055B2FA1A1AE51FEAAE">
    <w:name w:val="4BCC87FB52194055B2FA1A1AE51FEAAE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30DFB38AB649F38EB32881CF05BEAF">
    <w:name w:val="D330DFB38AB649F38EB32881CF05BEAF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14DD9203B84A30BB23574176E64555">
    <w:name w:val="3B14DD9203B84A30BB23574176E64555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E44C3805794CBAB226394ABC5B0F8F">
    <w:name w:val="27E44C3805794CBAB226394ABC5B0F8F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B3B344758D4152A2565FA8E0AC7474">
    <w:name w:val="2AB3B344758D4152A2565FA8E0AC7474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2BB3866FE545168F8CDDF139D73B8E">
    <w:name w:val="672BB3866FE545168F8CDDF139D73B8E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CD5BF9C2834BE6BE0E613E63A90965">
    <w:name w:val="25CD5BF9C2834BE6BE0E613E63A90965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7B7D2FACA34233A672A803938EA574">
    <w:name w:val="537B7D2FACA34233A672A803938EA574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AB7B6AC2BD424B807BCC7C7C5C71C0">
    <w:name w:val="19AB7B6AC2BD424B807BCC7C7C5C71C0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DE55657EA94E7580BCB5BB8B13B062">
    <w:name w:val="B8DE55657EA94E7580BCB5BB8B13B062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49B4D0C354459AAB6F20899D8E3DC0">
    <w:name w:val="0549B4D0C354459AAB6F20899D8E3DC0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40E45D45D4405987642D5F4BFC80B2">
    <w:name w:val="9740E45D45D4405987642D5F4BFC80B2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444EA8-1998-4EF0-95AF-D45A2D4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10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Sara Malo Mariscal</cp:lastModifiedBy>
  <cp:revision>9</cp:revision>
  <dcterms:created xsi:type="dcterms:W3CDTF">2025-07-21T10:33:00Z</dcterms:created>
  <dcterms:modified xsi:type="dcterms:W3CDTF">2026-04-27T09:54:00Z</dcterms:modified>
</cp:coreProperties>
</file>